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18" w:rsidRDefault="00A80618" w:rsidP="00E9627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51693A" w:rsidRDefault="0051693A" w:rsidP="00A7604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A17737" w:rsidRDefault="00A17737" w:rsidP="00A7604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34E0C" w:rsidRPr="00A80618" w:rsidRDefault="00734E0C" w:rsidP="00A7604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СОВЕТ ДЕПУТАТОВ </w:t>
      </w:r>
      <w:r w:rsidR="00A76044">
        <w:rPr>
          <w:rFonts w:ascii="Times New Roman" w:hAnsi="Times New Roman"/>
          <w:b/>
          <w:sz w:val="25"/>
          <w:szCs w:val="25"/>
        </w:rPr>
        <w:t xml:space="preserve">ГОРОДСКОГО </w:t>
      </w:r>
      <w:r w:rsidRPr="00A80618">
        <w:rPr>
          <w:rFonts w:ascii="Times New Roman" w:hAnsi="Times New Roman"/>
          <w:b/>
          <w:sz w:val="25"/>
          <w:szCs w:val="25"/>
        </w:rPr>
        <w:t xml:space="preserve">ПОСЕЛЕНИЯ </w:t>
      </w:r>
      <w:r w:rsidR="00A76044">
        <w:rPr>
          <w:rFonts w:ascii="Times New Roman" w:hAnsi="Times New Roman"/>
          <w:b/>
          <w:sz w:val="25"/>
          <w:szCs w:val="25"/>
        </w:rPr>
        <w:t>МОРТКА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734E0C" w:rsidRPr="00080B77" w:rsidRDefault="00734E0C" w:rsidP="00080B7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9F3B55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</w:t>
      </w:r>
    </w:p>
    <w:p w:rsidR="00A17737" w:rsidRDefault="00A17737" w:rsidP="00C503A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34E0C" w:rsidRDefault="001D5751" w:rsidP="00C503A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</w:t>
      </w:r>
      <w:r w:rsidR="00734E0C"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A17737" w:rsidRPr="00A80618" w:rsidRDefault="00A17737" w:rsidP="00C503A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34E0C" w:rsidRDefault="00734E0C" w:rsidP="00C50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09A">
        <w:rPr>
          <w:rFonts w:ascii="Times New Roman" w:hAnsi="Times New Roman"/>
          <w:b/>
          <w:sz w:val="24"/>
          <w:szCs w:val="24"/>
        </w:rPr>
        <w:t>О назначении публичных слушаний по</w:t>
      </w:r>
      <w:r w:rsidRPr="0018109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109A">
        <w:rPr>
          <w:rFonts w:ascii="Times New Roman" w:hAnsi="Times New Roman"/>
          <w:b/>
          <w:sz w:val="24"/>
          <w:szCs w:val="24"/>
        </w:rPr>
        <w:t xml:space="preserve">проекту решения Совета депутатов </w:t>
      </w:r>
      <w:r w:rsidR="00A76044" w:rsidRPr="0018109A">
        <w:rPr>
          <w:rFonts w:ascii="Times New Roman" w:hAnsi="Times New Roman"/>
          <w:b/>
          <w:sz w:val="24"/>
          <w:szCs w:val="24"/>
        </w:rPr>
        <w:t>городского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</w:t>
      </w:r>
      <w:r w:rsidRPr="0018109A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A76044" w:rsidRPr="0018109A">
        <w:rPr>
          <w:rFonts w:ascii="Times New Roman" w:hAnsi="Times New Roman"/>
          <w:b/>
          <w:sz w:val="24"/>
          <w:szCs w:val="24"/>
        </w:rPr>
        <w:t>Мортка</w:t>
      </w:r>
      <w:r w:rsidRPr="0018109A">
        <w:rPr>
          <w:rFonts w:ascii="Times New Roman" w:hAnsi="Times New Roman"/>
          <w:b/>
          <w:sz w:val="24"/>
          <w:szCs w:val="24"/>
        </w:rPr>
        <w:t xml:space="preserve"> «О внесении изменений в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у</w:t>
      </w:r>
      <w:r w:rsidRPr="0018109A">
        <w:rPr>
          <w:rFonts w:ascii="Times New Roman" w:hAnsi="Times New Roman"/>
          <w:b/>
          <w:sz w:val="24"/>
          <w:szCs w:val="24"/>
        </w:rPr>
        <w:t xml:space="preserve">став </w:t>
      </w:r>
      <w:r w:rsidR="00505ECD" w:rsidRPr="0018109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A76044" w:rsidRPr="0018109A">
        <w:rPr>
          <w:rFonts w:ascii="Times New Roman" w:hAnsi="Times New Roman"/>
          <w:b/>
          <w:sz w:val="24"/>
          <w:szCs w:val="24"/>
        </w:rPr>
        <w:t>городское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505ECD" w:rsidRPr="0018109A">
        <w:rPr>
          <w:rFonts w:ascii="Times New Roman" w:hAnsi="Times New Roman"/>
          <w:b/>
          <w:sz w:val="24"/>
          <w:szCs w:val="24"/>
        </w:rPr>
        <w:t>е</w:t>
      </w:r>
      <w:r w:rsidR="00A76044" w:rsidRPr="0018109A">
        <w:rPr>
          <w:rFonts w:ascii="Times New Roman" w:hAnsi="Times New Roman"/>
          <w:b/>
          <w:sz w:val="24"/>
          <w:szCs w:val="24"/>
        </w:rPr>
        <w:t xml:space="preserve"> Мортка</w:t>
      </w:r>
      <w:r w:rsidR="00505ECD" w:rsidRPr="0018109A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18109A">
        <w:rPr>
          <w:rFonts w:ascii="Times New Roman" w:hAnsi="Times New Roman"/>
          <w:b/>
          <w:sz w:val="24"/>
          <w:szCs w:val="24"/>
        </w:rPr>
        <w:t>»</w:t>
      </w:r>
    </w:p>
    <w:p w:rsidR="00A17737" w:rsidRPr="00C503A4" w:rsidRDefault="00A17737" w:rsidP="00C50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E0C" w:rsidRPr="00225ED3" w:rsidRDefault="009F3B55" w:rsidP="00116A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>В целях приведения у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ва </w:t>
      </w:r>
      <w:r w:rsidR="00505ECD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в соответствие с </w:t>
      </w:r>
      <w:r w:rsidR="00734E0C" w:rsidRPr="00225ED3">
        <w:rPr>
          <w:rFonts w:ascii="Times New Roman" w:hAnsi="Times New Roman"/>
          <w:sz w:val="24"/>
          <w:szCs w:val="24"/>
        </w:rPr>
        <w:t>законодательством Росси</w:t>
      </w:r>
      <w:r w:rsidR="0018109A">
        <w:rPr>
          <w:rFonts w:ascii="Times New Roman" w:hAnsi="Times New Roman"/>
          <w:sz w:val="24"/>
          <w:szCs w:val="24"/>
        </w:rPr>
        <w:t xml:space="preserve">йской Федерации, руководствуясь </w:t>
      </w:r>
      <w:r w:rsidRPr="00225ED3">
        <w:rPr>
          <w:rFonts w:ascii="Times New Roman" w:hAnsi="Times New Roman"/>
          <w:sz w:val="24"/>
          <w:szCs w:val="24"/>
        </w:rPr>
        <w:t>у</w:t>
      </w:r>
      <w:r w:rsidR="00734E0C" w:rsidRPr="00225ED3">
        <w:rPr>
          <w:rFonts w:ascii="Times New Roman" w:hAnsi="Times New Roman"/>
          <w:sz w:val="24"/>
          <w:szCs w:val="24"/>
        </w:rPr>
        <w:t xml:space="preserve">ставом </w:t>
      </w:r>
      <w:r w:rsidR="00810F6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>поселени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734E0C" w:rsidRPr="00225ED3">
        <w:rPr>
          <w:rFonts w:ascii="Times New Roman" w:hAnsi="Times New Roman"/>
          <w:sz w:val="24"/>
          <w:szCs w:val="24"/>
        </w:rPr>
        <w:t xml:space="preserve">,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Совет депутатов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го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225ED3">
        <w:rPr>
          <w:rFonts w:ascii="Times New Roman" w:hAnsi="Times New Roman"/>
          <w:b/>
          <w:color w:val="000000"/>
          <w:spacing w:val="-3"/>
          <w:sz w:val="24"/>
          <w:szCs w:val="24"/>
        </w:rPr>
        <w:t>решил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>: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734E0C" w:rsidRPr="00225ED3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</w:t>
      </w:r>
      <w:r w:rsidR="00A76044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="009F3B55" w:rsidRPr="00225ED3">
        <w:rPr>
          <w:rFonts w:ascii="Times New Roman" w:hAnsi="Times New Roman"/>
          <w:sz w:val="24"/>
          <w:szCs w:val="24"/>
        </w:rPr>
        <w:t xml:space="preserve"> </w:t>
      </w:r>
      <w:r w:rsidR="00393C8F" w:rsidRPr="00225ED3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393C8F" w:rsidRPr="00225ED3">
        <w:rPr>
          <w:rFonts w:ascii="Times New Roman" w:hAnsi="Times New Roman"/>
          <w:sz w:val="24"/>
          <w:szCs w:val="24"/>
        </w:rPr>
        <w:t xml:space="preserve">   </w:t>
      </w:r>
      <w:r w:rsidRPr="00225ED3">
        <w:rPr>
          <w:rFonts w:ascii="Times New Roman" w:hAnsi="Times New Roman"/>
          <w:sz w:val="24"/>
          <w:szCs w:val="24"/>
        </w:rPr>
        <w:t>«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О внесении изменений в устав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городское поселение Мортка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Кондинского муниципального района Ханты-Мансийского автономного округа – Югры</w:t>
      </w:r>
      <w:r w:rsidR="009F3B55" w:rsidRPr="00225ED3"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(приложение 1).</w:t>
      </w:r>
    </w:p>
    <w:p w:rsidR="00A76044" w:rsidRPr="00A76044" w:rsidRDefault="00A76044" w:rsidP="00A76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4"/>
          <w:szCs w:val="24"/>
        </w:rPr>
        <w:t xml:space="preserve">2. Назначить публичные слушания по проекту решения Совета депутатов городского поселения Мортка «О внесении изменений в Устав городского поселения Мортка» </w:t>
      </w:r>
      <w:r w:rsidRPr="00CD2A39">
        <w:rPr>
          <w:rFonts w:ascii="Times New Roman" w:hAnsi="Times New Roman"/>
          <w:sz w:val="24"/>
          <w:szCs w:val="24"/>
        </w:rPr>
        <w:t xml:space="preserve">на </w:t>
      </w:r>
      <w:r w:rsidR="00B156C9" w:rsidRPr="00CD2A39">
        <w:rPr>
          <w:rFonts w:ascii="Times New Roman" w:hAnsi="Times New Roman"/>
          <w:sz w:val="24"/>
          <w:szCs w:val="24"/>
        </w:rPr>
        <w:t>«</w:t>
      </w:r>
      <w:r w:rsidR="002C6836">
        <w:rPr>
          <w:rFonts w:ascii="Times New Roman" w:hAnsi="Times New Roman"/>
          <w:sz w:val="24"/>
          <w:szCs w:val="24"/>
        </w:rPr>
        <w:t>24</w:t>
      </w:r>
      <w:r w:rsidR="001D5751">
        <w:rPr>
          <w:rFonts w:ascii="Times New Roman" w:hAnsi="Times New Roman"/>
          <w:sz w:val="24"/>
          <w:szCs w:val="24"/>
        </w:rPr>
        <w:t xml:space="preserve">» ноября </w:t>
      </w:r>
      <w:r w:rsidRPr="00CD2A39">
        <w:rPr>
          <w:rFonts w:ascii="Times New Roman" w:hAnsi="Times New Roman"/>
          <w:sz w:val="24"/>
          <w:szCs w:val="24"/>
        </w:rPr>
        <w:t>20</w:t>
      </w:r>
      <w:r w:rsidR="00142FD9" w:rsidRPr="00CD2A39">
        <w:rPr>
          <w:rFonts w:ascii="Times New Roman" w:hAnsi="Times New Roman"/>
          <w:sz w:val="24"/>
          <w:szCs w:val="24"/>
        </w:rPr>
        <w:t>22</w:t>
      </w:r>
      <w:r w:rsidRPr="00CD2A39">
        <w:rPr>
          <w:rFonts w:ascii="Times New Roman" w:hAnsi="Times New Roman"/>
          <w:sz w:val="24"/>
          <w:szCs w:val="24"/>
        </w:rPr>
        <w:t xml:space="preserve"> года. Место проведения: </w:t>
      </w:r>
      <w:proofErr w:type="spellStart"/>
      <w:r w:rsidRPr="00CD2A39">
        <w:rPr>
          <w:rFonts w:ascii="Times New Roman" w:hAnsi="Times New Roman"/>
          <w:sz w:val="24"/>
          <w:szCs w:val="24"/>
        </w:rPr>
        <w:t>пгт.Мортка</w:t>
      </w:r>
      <w:proofErr w:type="spellEnd"/>
      <w:r w:rsidRPr="00CD2A39">
        <w:rPr>
          <w:rFonts w:ascii="Times New Roman" w:hAnsi="Times New Roman"/>
          <w:sz w:val="24"/>
          <w:szCs w:val="24"/>
        </w:rPr>
        <w:t>, улица Ленина.22, муниципальное</w:t>
      </w:r>
      <w:r w:rsidRPr="00A76044">
        <w:rPr>
          <w:rFonts w:ascii="Times New Roman" w:hAnsi="Times New Roman"/>
          <w:sz w:val="24"/>
          <w:szCs w:val="24"/>
        </w:rPr>
        <w:t xml:space="preserve"> казенное учреждение «Культурно-досуговый центр городское поселение Мортка», время начала </w:t>
      </w:r>
      <w:r w:rsidR="001D5751">
        <w:rPr>
          <w:rFonts w:ascii="Times New Roman" w:hAnsi="Times New Roman"/>
          <w:sz w:val="24"/>
          <w:szCs w:val="24"/>
        </w:rPr>
        <w:t>проведения публичных слушаний 17.3</w:t>
      </w:r>
      <w:r w:rsidRPr="00A76044">
        <w:rPr>
          <w:rFonts w:ascii="Times New Roman" w:hAnsi="Times New Roman"/>
          <w:sz w:val="24"/>
          <w:szCs w:val="24"/>
        </w:rPr>
        <w:t>0 часов по местному времени.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>3. Утвердить: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1. Порядок участия граждан в обсуждении проекта решения </w:t>
      </w:r>
      <w:r w:rsidRPr="00AD644D">
        <w:rPr>
          <w:rFonts w:ascii="Times New Roman" w:hAnsi="Times New Roman"/>
          <w:sz w:val="24"/>
          <w:szCs w:val="24"/>
        </w:rPr>
        <w:t xml:space="preserve">Совета депутатов </w:t>
      </w:r>
      <w:r w:rsidR="00B156C9">
        <w:rPr>
          <w:rFonts w:ascii="Times New Roman" w:hAnsi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/>
          <w:sz w:val="24"/>
          <w:szCs w:val="24"/>
        </w:rPr>
        <w:t>Мортка</w:t>
      </w:r>
      <w:r w:rsidRPr="00AD644D">
        <w:rPr>
          <w:rFonts w:ascii="Times New Roman" w:hAnsi="Times New Roman"/>
          <w:sz w:val="24"/>
          <w:szCs w:val="24"/>
        </w:rPr>
        <w:t xml:space="preserve"> «О внесении </w:t>
      </w:r>
      <w:proofErr w:type="gramStart"/>
      <w:r w:rsidRPr="00AD644D">
        <w:rPr>
          <w:rFonts w:ascii="Times New Roman" w:hAnsi="Times New Roman"/>
          <w:sz w:val="24"/>
          <w:szCs w:val="24"/>
        </w:rPr>
        <w:t>изменений  в</w:t>
      </w:r>
      <w:proofErr w:type="gramEnd"/>
      <w:r w:rsidRPr="00AD644D">
        <w:rPr>
          <w:rFonts w:ascii="Times New Roman" w:hAnsi="Times New Roman"/>
          <w:sz w:val="24"/>
          <w:szCs w:val="24"/>
        </w:rPr>
        <w:t xml:space="preserve">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 поселение 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hAnsi="Times New Roman"/>
          <w:sz w:val="24"/>
          <w:szCs w:val="24"/>
        </w:rPr>
        <w:t>» (приложение 2)</w:t>
      </w:r>
      <w:r w:rsidRPr="00AD644D">
        <w:rPr>
          <w:rFonts w:ascii="Times New Roman" w:eastAsia="Arial Unicode MS" w:hAnsi="Times New Roman"/>
          <w:sz w:val="24"/>
          <w:szCs w:val="24"/>
        </w:rPr>
        <w:t>.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2. Порядок учета предложений по проекту решения </w:t>
      </w:r>
      <w:r w:rsidRPr="00AD644D">
        <w:rPr>
          <w:rFonts w:ascii="Times New Roman" w:hAnsi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/>
          <w:sz w:val="24"/>
          <w:szCs w:val="24"/>
        </w:rPr>
        <w:t>поселения  Мортка</w:t>
      </w:r>
      <w:proofErr w:type="gramEnd"/>
      <w:r w:rsidRPr="00AD644D">
        <w:rPr>
          <w:rFonts w:ascii="Times New Roman" w:hAnsi="Times New Roman"/>
          <w:sz w:val="24"/>
          <w:szCs w:val="24"/>
        </w:rPr>
        <w:t xml:space="preserve"> «О внесении </w:t>
      </w:r>
      <w:r w:rsidRPr="00AD644D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AD644D">
        <w:rPr>
          <w:rFonts w:ascii="Times New Roman" w:hAnsi="Times New Roman"/>
          <w:sz w:val="24"/>
          <w:szCs w:val="24"/>
        </w:rPr>
        <w:t xml:space="preserve">в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 поселение 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hAnsi="Times New Roman"/>
          <w:sz w:val="24"/>
          <w:szCs w:val="24"/>
        </w:rPr>
        <w:t xml:space="preserve">» (приложение 3).                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</w:t>
      </w:r>
      <w:r>
        <w:rPr>
          <w:rFonts w:ascii="Times New Roman" w:eastAsia="Arial Unicode MS" w:hAnsi="Times New Roman"/>
          <w:sz w:val="24"/>
          <w:szCs w:val="24"/>
        </w:rPr>
        <w:t>городского</w:t>
      </w:r>
      <w:r w:rsidRPr="00AD644D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>
        <w:rPr>
          <w:rFonts w:ascii="Times New Roman" w:eastAsia="Arial Unicode MS" w:hAnsi="Times New Roman"/>
          <w:sz w:val="24"/>
          <w:szCs w:val="24"/>
        </w:rPr>
        <w:t>Мортка</w:t>
      </w:r>
      <w:r w:rsidRPr="00AD644D">
        <w:rPr>
          <w:rFonts w:ascii="Times New Roman" w:eastAsia="Arial Unicode MS" w:hAnsi="Times New Roman"/>
          <w:sz w:val="24"/>
          <w:szCs w:val="24"/>
        </w:rPr>
        <w:t xml:space="preserve"> «О внесении изменений в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eastAsia="Arial Unicode MS" w:hAnsi="Times New Roman"/>
          <w:sz w:val="24"/>
          <w:szCs w:val="24"/>
        </w:rPr>
        <w:t>» (приложение 4).</w:t>
      </w:r>
    </w:p>
    <w:p w:rsidR="00A76044" w:rsidRPr="00A76044" w:rsidRDefault="00A76044" w:rsidP="00A76044">
      <w:pPr>
        <w:tabs>
          <w:tab w:val="left" w:pos="851"/>
        </w:tabs>
        <w:spacing w:after="0" w:line="0" w:lineRule="atLeast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          4.</w:t>
      </w:r>
      <w:r w:rsidRPr="00A7604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76044">
        <w:rPr>
          <w:rFonts w:ascii="Times New Roman" w:eastAsia="Arial Unicode MS" w:hAnsi="Times New Roman"/>
          <w:sz w:val="24"/>
          <w:szCs w:val="24"/>
        </w:rPr>
        <w:t xml:space="preserve">Организационному отделу администрации </w:t>
      </w:r>
      <w:r>
        <w:rPr>
          <w:rFonts w:ascii="Times New Roman" w:eastAsia="Arial Unicode MS" w:hAnsi="Times New Roman"/>
          <w:sz w:val="24"/>
          <w:szCs w:val="24"/>
        </w:rPr>
        <w:t>городского поселения Мортка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76044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A17737" w:rsidRDefault="00A17737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A17737" w:rsidRDefault="00A17737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A17737" w:rsidRDefault="00A17737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A17737" w:rsidRDefault="00A17737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A17737" w:rsidRDefault="00A17737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A17737" w:rsidRDefault="00A17737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A17737" w:rsidRDefault="00A17737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A17737" w:rsidRDefault="00A17737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A17737" w:rsidRDefault="00A17737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51693A" w:rsidRPr="0084551F" w:rsidRDefault="00A76044" w:rsidP="00080B7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 5.Контроль за выполнением настоящего решения возложить на главу городского поселения Мортка А.А. Тагильцев.</w:t>
      </w:r>
    </w:p>
    <w:p w:rsidR="00A17737" w:rsidRDefault="00A17737" w:rsidP="00A7604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:rsidR="00A76044" w:rsidRPr="00A76044" w:rsidRDefault="00A76044" w:rsidP="00A7604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  </w:t>
      </w:r>
    </w:p>
    <w:p w:rsidR="00B156C9" w:rsidRDefault="00A76044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городского поселения Мортка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Pr="00A76044">
        <w:rPr>
          <w:rFonts w:ascii="Times New Roman" w:eastAsia="Arial Unicode MS" w:hAnsi="Times New Roman"/>
          <w:sz w:val="24"/>
          <w:szCs w:val="24"/>
        </w:rPr>
        <w:t xml:space="preserve">  </w:t>
      </w:r>
      <w:proofErr w:type="spellStart"/>
      <w:r w:rsidRPr="00A76044">
        <w:rPr>
          <w:rFonts w:ascii="Times New Roman" w:eastAsia="Arial Unicode MS" w:hAnsi="Times New Roman"/>
          <w:sz w:val="24"/>
          <w:szCs w:val="24"/>
        </w:rPr>
        <w:t>И.В.Карякин</w:t>
      </w:r>
      <w:proofErr w:type="spellEnd"/>
    </w:p>
    <w:p w:rsidR="00A17737" w:rsidRDefault="00A17737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:rsidR="00C503A4" w:rsidRDefault="00A17737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Исполняющий обязанности</w:t>
      </w:r>
    </w:p>
    <w:p w:rsidR="00C503A4" w:rsidRPr="0051693A" w:rsidRDefault="00A17737" w:rsidP="00A7604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sz w:val="24"/>
          <w:szCs w:val="24"/>
        </w:rPr>
        <w:t>главы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>городского поселения Мортка</w:t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           </w:t>
      </w:r>
      <w:r w:rsidR="00A76044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</w:t>
      </w:r>
      <w:proofErr w:type="spellStart"/>
      <w:r w:rsidR="008D48A2">
        <w:rPr>
          <w:rFonts w:ascii="Times New Roman" w:hAnsi="Times New Roman"/>
          <w:color w:val="000000"/>
          <w:spacing w:val="-3"/>
          <w:sz w:val="24"/>
          <w:szCs w:val="24"/>
        </w:rPr>
        <w:t>А.А.Тагильцев</w:t>
      </w:r>
      <w:proofErr w:type="spellEnd"/>
      <w:r w:rsidR="00A76044" w:rsidRPr="00A76044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</w:t>
      </w:r>
    </w:p>
    <w:p w:rsidR="00A17737" w:rsidRDefault="00A17737" w:rsidP="00A76044">
      <w:pPr>
        <w:spacing w:after="0"/>
        <w:contextualSpacing/>
        <w:jc w:val="both"/>
        <w:rPr>
          <w:rFonts w:ascii="Times New Roman" w:hAnsi="Times New Roman"/>
        </w:rPr>
      </w:pPr>
    </w:p>
    <w:p w:rsidR="00A17737" w:rsidRDefault="00A17737" w:rsidP="00A76044">
      <w:pPr>
        <w:spacing w:after="0"/>
        <w:contextualSpacing/>
        <w:jc w:val="both"/>
        <w:rPr>
          <w:rFonts w:ascii="Times New Roman" w:hAnsi="Times New Roman"/>
        </w:rPr>
      </w:pPr>
    </w:p>
    <w:p w:rsidR="00A76044" w:rsidRPr="00A17737" w:rsidRDefault="00A76044" w:rsidP="00A760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7737">
        <w:rPr>
          <w:rFonts w:ascii="Times New Roman" w:hAnsi="Times New Roman"/>
          <w:sz w:val="24"/>
          <w:szCs w:val="24"/>
        </w:rPr>
        <w:t>птт.Мортка</w:t>
      </w:r>
      <w:proofErr w:type="spellEnd"/>
    </w:p>
    <w:p w:rsidR="00A80618" w:rsidRPr="00A17737" w:rsidRDefault="00A17737" w:rsidP="00A76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737">
        <w:rPr>
          <w:rFonts w:ascii="Times New Roman" w:hAnsi="Times New Roman"/>
          <w:sz w:val="24"/>
          <w:szCs w:val="24"/>
        </w:rPr>
        <w:t>«08</w:t>
      </w:r>
      <w:r w:rsidR="00A76044" w:rsidRPr="00A17737">
        <w:rPr>
          <w:rFonts w:ascii="Times New Roman" w:hAnsi="Times New Roman"/>
          <w:sz w:val="24"/>
          <w:szCs w:val="24"/>
        </w:rPr>
        <w:t>»</w:t>
      </w:r>
      <w:r w:rsidRPr="00A17737">
        <w:rPr>
          <w:rFonts w:ascii="Times New Roman" w:hAnsi="Times New Roman"/>
          <w:sz w:val="24"/>
          <w:szCs w:val="24"/>
        </w:rPr>
        <w:t xml:space="preserve"> ноября </w:t>
      </w:r>
      <w:r w:rsidR="008D48A2" w:rsidRPr="00A17737">
        <w:rPr>
          <w:rFonts w:ascii="Times New Roman" w:hAnsi="Times New Roman"/>
          <w:sz w:val="24"/>
          <w:szCs w:val="24"/>
        </w:rPr>
        <w:t xml:space="preserve">2022 </w:t>
      </w:r>
      <w:r w:rsidR="00B156C9" w:rsidRPr="00A17737">
        <w:rPr>
          <w:rFonts w:ascii="Times New Roman" w:hAnsi="Times New Roman"/>
          <w:sz w:val="24"/>
          <w:szCs w:val="24"/>
        </w:rPr>
        <w:t xml:space="preserve">года </w:t>
      </w:r>
    </w:p>
    <w:p w:rsidR="00AD644D" w:rsidRPr="00A17737" w:rsidRDefault="00CD2A39" w:rsidP="00B156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7737">
        <w:rPr>
          <w:rFonts w:ascii="Times New Roman" w:hAnsi="Times New Roman"/>
          <w:sz w:val="24"/>
          <w:szCs w:val="24"/>
        </w:rPr>
        <w:t>№</w:t>
      </w:r>
      <w:r w:rsidR="00A17737" w:rsidRPr="00A17737">
        <w:rPr>
          <w:rFonts w:ascii="Times New Roman" w:hAnsi="Times New Roman"/>
          <w:sz w:val="24"/>
          <w:szCs w:val="24"/>
        </w:rPr>
        <w:t>245</w:t>
      </w:r>
    </w:p>
    <w:p w:rsidR="0057048A" w:rsidRDefault="0057048A" w:rsidP="00B15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A17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34E0C" w:rsidRPr="00A80618" w:rsidRDefault="00F21B33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</w:t>
      </w:r>
      <w:r w:rsidR="00734E0C" w:rsidRPr="00A80618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ортка</w:t>
      </w:r>
    </w:p>
    <w:p w:rsidR="00734E0C" w:rsidRPr="00A80618" w:rsidRDefault="00A17737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08</w:t>
      </w:r>
      <w:r w:rsidR="0051693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 2022 года  №245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746CC" w:rsidRPr="00A80618" w:rsidRDefault="007746CC" w:rsidP="00A76044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ГОРОДСКОЕ ПОСЕЛЕНИЕ МОРТКА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A76044">
        <w:rPr>
          <w:rFonts w:ascii="Times New Roman" w:hAnsi="Times New Roman"/>
          <w:b/>
          <w:sz w:val="24"/>
          <w:szCs w:val="24"/>
        </w:rPr>
        <w:t>РЕШЕНИЯ</w:t>
      </w:r>
    </w:p>
    <w:p w:rsidR="00A76044" w:rsidRPr="00A76044" w:rsidRDefault="00A76044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B33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«О внесении изменений в Устав</w:t>
      </w:r>
      <w:r w:rsidRPr="00A76044">
        <w:rPr>
          <w:rFonts w:ascii="Times New Roman" w:hAnsi="Times New Roman"/>
          <w:sz w:val="24"/>
          <w:szCs w:val="24"/>
        </w:rPr>
        <w:t xml:space="preserve"> </w:t>
      </w:r>
      <w:r w:rsidRPr="00A76044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е поселение Мортка Кондинского муниципального района Ханты-Мансийского </w:t>
      </w:r>
    </w:p>
    <w:p w:rsidR="00A76044" w:rsidRPr="00A76044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автономного округа – Югры»</w:t>
      </w:r>
    </w:p>
    <w:p w:rsidR="00A76044" w:rsidRPr="00A76044" w:rsidRDefault="00A76044" w:rsidP="00A76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8A2" w:rsidRPr="004F5F01" w:rsidRDefault="00A76044" w:rsidP="00CD2A3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044">
        <w:rPr>
          <w:rFonts w:ascii="Times New Roman" w:hAnsi="Times New Roman"/>
          <w:sz w:val="28"/>
          <w:szCs w:val="28"/>
        </w:rPr>
        <w:t xml:space="preserve"> </w:t>
      </w:r>
      <w:r w:rsidRPr="00A76044">
        <w:rPr>
          <w:rFonts w:ascii="Times New Roman" w:hAnsi="Times New Roman"/>
          <w:sz w:val="28"/>
          <w:szCs w:val="28"/>
        </w:rPr>
        <w:tab/>
      </w:r>
      <w:r w:rsidR="008D48A2" w:rsidRPr="00A76044">
        <w:rPr>
          <w:rFonts w:ascii="Times New Roman" w:hAnsi="Times New Roman"/>
          <w:sz w:val="24"/>
          <w:szCs w:val="24"/>
        </w:rPr>
        <w:t xml:space="preserve">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- Югры в соответствие </w:t>
      </w:r>
      <w:r w:rsidR="00A83D5A">
        <w:rPr>
          <w:rFonts w:ascii="Times New Roman" w:hAnsi="Times New Roman"/>
          <w:sz w:val="24"/>
          <w:szCs w:val="24"/>
        </w:rPr>
        <w:t>с законодательством Р</w:t>
      </w:r>
      <w:r w:rsidR="00CD2A39">
        <w:rPr>
          <w:rFonts w:ascii="Times New Roman" w:hAnsi="Times New Roman"/>
          <w:sz w:val="24"/>
          <w:szCs w:val="24"/>
        </w:rPr>
        <w:t xml:space="preserve">оссийской </w:t>
      </w:r>
      <w:r w:rsidR="00A83D5A">
        <w:rPr>
          <w:rFonts w:ascii="Times New Roman" w:hAnsi="Times New Roman"/>
          <w:sz w:val="24"/>
          <w:szCs w:val="24"/>
        </w:rPr>
        <w:t>Федерации</w:t>
      </w:r>
      <w:r w:rsidR="000814A0">
        <w:rPr>
          <w:rFonts w:ascii="Times New Roman" w:hAnsi="Times New Roman"/>
          <w:sz w:val="24"/>
          <w:szCs w:val="24"/>
        </w:rPr>
        <w:t xml:space="preserve">, </w:t>
      </w:r>
      <w:r w:rsidR="008D48A2" w:rsidRPr="00A76044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городское поселение Мортка Кондинского муниципального района Ханты - Мансийского автономного округа - Югры, Совет депутатов городского поселения Мортка </w:t>
      </w:r>
      <w:r w:rsidR="008D48A2" w:rsidRPr="00A76044">
        <w:rPr>
          <w:rFonts w:ascii="Times New Roman" w:hAnsi="Times New Roman"/>
          <w:b/>
          <w:sz w:val="24"/>
          <w:szCs w:val="24"/>
        </w:rPr>
        <w:t>решил</w:t>
      </w:r>
      <w:r w:rsidR="008D48A2" w:rsidRPr="00A76044">
        <w:rPr>
          <w:rFonts w:ascii="Times New Roman" w:hAnsi="Times New Roman"/>
          <w:sz w:val="24"/>
          <w:szCs w:val="24"/>
        </w:rPr>
        <w:t>:</w:t>
      </w:r>
    </w:p>
    <w:p w:rsidR="008D48A2" w:rsidRDefault="008D48A2" w:rsidP="008D48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F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F01">
        <w:rPr>
          <w:rFonts w:ascii="Times New Roman" w:hAnsi="Times New Roman"/>
          <w:sz w:val="24"/>
          <w:szCs w:val="24"/>
        </w:rPr>
        <w:t>Внести в Устав муниципального образования городское поселение Мортка Кондинского муниципального района Ханты-Мансийского автономного округа -Югры, принятый решением  Совета депутатов городское поселение Мортка от 29.04.2010 №12 «Об уставе муниципального образования  городское поселение Мортка» (с изменениями от 19.08.2010 №24, от 01.09.2011 №34, от 14.03.2012 №9, от 30.08.2012 №40, от 28.01.2013 №5, от 27.08.2013 №34,  от 11.04.2014 №9, от 25.06.2014 №22, от 16.12.2014 №39, от 28.05.2015 №66, от 30.06.2015 №71, от 14.12.2015 № 103, от 26.04.2016 №124, от 25.01.2017 № 172, от 28.04.2017 № 187, 31.07.2017 №203, от  01.12.2017 №236, от 15.01.2018 №246 от 21.03.2018 №260, от 24.12.2018 №33, от 26.04.2019 № 47, от 17.01.2020 №112, от 25.09.2020 №133), от 19.01.2021 №155), от 26.07.2021 №185)</w:t>
      </w:r>
      <w:r>
        <w:rPr>
          <w:rFonts w:ascii="Times New Roman" w:hAnsi="Times New Roman"/>
          <w:sz w:val="24"/>
          <w:szCs w:val="24"/>
        </w:rPr>
        <w:t xml:space="preserve"> от 28.01.2022 №212)</w:t>
      </w:r>
      <w:r w:rsidR="001D5751">
        <w:rPr>
          <w:rFonts w:ascii="Times New Roman" w:hAnsi="Times New Roman"/>
          <w:sz w:val="24"/>
          <w:szCs w:val="24"/>
        </w:rPr>
        <w:t xml:space="preserve"> от 10.08.2022 №236),</w:t>
      </w:r>
      <w:r w:rsidRPr="004F5F01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2C6836" w:rsidRDefault="00BE7012" w:rsidP="002C683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22665">
        <w:rPr>
          <w:rFonts w:ascii="Times New Roman" w:hAnsi="Times New Roman"/>
          <w:sz w:val="24"/>
          <w:szCs w:val="24"/>
        </w:rPr>
        <w:t>.1.  Ст</w:t>
      </w:r>
      <w:r w:rsidR="002C6836">
        <w:rPr>
          <w:rFonts w:ascii="Times New Roman" w:hAnsi="Times New Roman"/>
          <w:sz w:val="24"/>
          <w:szCs w:val="24"/>
        </w:rPr>
        <w:t xml:space="preserve">атью 26 пункт 1 дополнить абзац </w:t>
      </w:r>
      <w:r w:rsidR="00A83D5A">
        <w:rPr>
          <w:rFonts w:ascii="Times New Roman" w:hAnsi="Times New Roman"/>
          <w:sz w:val="24"/>
          <w:szCs w:val="24"/>
        </w:rPr>
        <w:t>следующего содержания</w:t>
      </w:r>
      <w:r w:rsidR="007B215A" w:rsidRPr="00922665">
        <w:rPr>
          <w:rFonts w:ascii="Times New Roman" w:hAnsi="Times New Roman"/>
          <w:sz w:val="24"/>
          <w:szCs w:val="24"/>
        </w:rPr>
        <w:t>:</w:t>
      </w:r>
    </w:p>
    <w:p w:rsidR="002C6836" w:rsidRPr="002C6836" w:rsidRDefault="002C6836" w:rsidP="002C683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836">
        <w:rPr>
          <w:rFonts w:ascii="Times New Roman" w:hAnsi="Times New Roman"/>
          <w:sz w:val="24"/>
          <w:szCs w:val="24"/>
        </w:rPr>
        <w:t xml:space="preserve"> «- возмещение расходов, связанных со служебными командировками.»;</w:t>
      </w:r>
    </w:p>
    <w:p w:rsidR="00225ED3" w:rsidRPr="00922665" w:rsidRDefault="00225ED3" w:rsidP="002C68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  </w:t>
      </w:r>
      <w:r w:rsidR="00D13EB1" w:rsidRPr="00922665">
        <w:rPr>
          <w:rFonts w:ascii="Times New Roman" w:hAnsi="Times New Roman"/>
          <w:sz w:val="24"/>
          <w:szCs w:val="24"/>
        </w:rPr>
        <w:t>2</w:t>
      </w:r>
      <w:r w:rsidRPr="00922665">
        <w:rPr>
          <w:rFonts w:ascii="Times New Roman" w:hAnsi="Times New Roman"/>
          <w:sz w:val="24"/>
          <w:szCs w:val="24"/>
        </w:rPr>
        <w:t>. Главе городского поселения Мортка:</w:t>
      </w:r>
    </w:p>
    <w:p w:rsidR="00225ED3" w:rsidRPr="00922665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  1) 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947B3A" w:rsidRPr="00922665" w:rsidRDefault="00101143" w:rsidP="00AF57C2">
      <w:pPr>
        <w:pStyle w:val="1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57C2" w:rsidRPr="00922665">
        <w:rPr>
          <w:rFonts w:ascii="Times New Roman" w:hAnsi="Times New Roman"/>
          <w:sz w:val="24"/>
          <w:szCs w:val="24"/>
        </w:rPr>
        <w:t>2) о</w:t>
      </w:r>
      <w:r w:rsidR="00947B3A" w:rsidRPr="00922665">
        <w:rPr>
          <w:rFonts w:ascii="Times New Roman" w:hAnsi="Times New Roman"/>
          <w:sz w:val="24"/>
          <w:szCs w:val="24"/>
        </w:rPr>
        <w:t>бнародовать настоящее решение в течение 7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 муниципальном правовом акте о внесении изменений в устав муниципального образования городское поселение Мортка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автономного округа – Югры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25ED3" w:rsidRPr="00922665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 3)  направить в регистрирующий орган в течение 10 дней со дня обнародования настоящего решения сведения об источнике и о дате обнародования настоящего решения;</w:t>
      </w:r>
    </w:p>
    <w:p w:rsidR="002A6BCE" w:rsidRPr="00922665" w:rsidRDefault="00AF57C2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обнародования, </w:t>
      </w:r>
    </w:p>
    <w:p w:rsidR="00225ED3" w:rsidRPr="00922665" w:rsidRDefault="0010114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25ED3" w:rsidRPr="00922665">
        <w:rPr>
          <w:rFonts w:ascii="Times New Roman" w:hAnsi="Times New Roman"/>
          <w:sz w:val="24"/>
          <w:szCs w:val="24"/>
        </w:rPr>
        <w:t>. Контроль за выполнением настоящего решения возложить на главу городского поселения Мортка.</w:t>
      </w: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Председатель Совета депутатов   </w:t>
      </w: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городского поселения Мортка   </w:t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  <w:t xml:space="preserve">          И.В. Карякин                                                                    </w:t>
      </w: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8D48A2" w:rsidRPr="00922665" w:rsidRDefault="008D48A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>Глава городского поселения Мортка</w:t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922665">
        <w:rPr>
          <w:rFonts w:ascii="Times New Roman" w:hAnsi="Times New Roman"/>
          <w:sz w:val="24"/>
          <w:szCs w:val="24"/>
        </w:rPr>
        <w:t>А.А.Тагильцев</w:t>
      </w:r>
      <w:proofErr w:type="spellEnd"/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22665">
        <w:rPr>
          <w:rFonts w:ascii="Times New Roman" w:hAnsi="Times New Roman"/>
          <w:sz w:val="24"/>
          <w:szCs w:val="24"/>
        </w:rPr>
        <w:t>пгт.Мортка</w:t>
      </w:r>
      <w:proofErr w:type="spellEnd"/>
      <w:r w:rsidRPr="009226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596D22" w:rsidRPr="00922665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>«</w:t>
      </w:r>
      <w:r w:rsidR="00101143">
        <w:rPr>
          <w:rFonts w:ascii="Times New Roman" w:hAnsi="Times New Roman"/>
          <w:sz w:val="24"/>
          <w:szCs w:val="24"/>
        </w:rPr>
        <w:t>___» ________ 2022</w:t>
      </w:r>
      <w:r w:rsidR="00225ED3" w:rsidRPr="00922665">
        <w:rPr>
          <w:rFonts w:ascii="Times New Roman" w:hAnsi="Times New Roman"/>
          <w:sz w:val="24"/>
          <w:szCs w:val="24"/>
        </w:rPr>
        <w:t xml:space="preserve"> </w:t>
      </w:r>
      <w:r w:rsidRPr="00922665">
        <w:rPr>
          <w:rFonts w:ascii="Times New Roman" w:hAnsi="Times New Roman"/>
          <w:sz w:val="24"/>
          <w:szCs w:val="24"/>
        </w:rPr>
        <w:t>года</w:t>
      </w:r>
    </w:p>
    <w:p w:rsidR="00596D22" w:rsidRPr="008611BB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>№</w:t>
      </w: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A80618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C6836" w:rsidRPr="00A80618" w:rsidRDefault="002C68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C503A4" w:rsidRDefault="00C503A4" w:rsidP="00AF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3A4" w:rsidRDefault="00C503A4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17737" w:rsidRDefault="00A1773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96D22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5D55EA" w:rsidRPr="00A80618" w:rsidRDefault="00A17737" w:rsidP="005D55EA">
      <w:pPr>
        <w:spacing w:after="0" w:line="240" w:lineRule="auto"/>
        <w:ind w:firstLine="453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 xml:space="preserve">                    от «08</w:t>
      </w:r>
      <w:r w:rsidR="002C68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 2022 года  № 245</w:t>
      </w:r>
      <w:bookmarkStart w:id="0" w:name="_GoBack"/>
      <w:bookmarkEnd w:id="0"/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орядок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участия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граждан в обсуждении проекта решения Совета депутатов </w:t>
      </w:r>
      <w:r w:rsidR="00676E84" w:rsidRPr="00225ED3">
        <w:rPr>
          <w:rFonts w:ascii="Times New Roman" w:hAnsi="Times New Roman"/>
          <w:sz w:val="24"/>
          <w:szCs w:val="24"/>
        </w:rPr>
        <w:t>городского поселения 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изменений  в устав</w:t>
      </w:r>
      <w:r w:rsidR="00043859" w:rsidRPr="00225ED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76E84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043859" w:rsidRPr="00225ED3">
        <w:rPr>
          <w:rFonts w:ascii="Times New Roman" w:hAnsi="Times New Roman"/>
          <w:sz w:val="24"/>
          <w:szCs w:val="24"/>
        </w:rPr>
        <w:t>е</w:t>
      </w:r>
      <w:r w:rsidR="00676E84" w:rsidRPr="00225ED3">
        <w:rPr>
          <w:rFonts w:ascii="Times New Roman" w:hAnsi="Times New Roman"/>
          <w:sz w:val="24"/>
          <w:szCs w:val="24"/>
        </w:rPr>
        <w:t xml:space="preserve"> Мортка </w:t>
      </w:r>
      <w:r w:rsidR="00043859" w:rsidRPr="00225ED3">
        <w:rPr>
          <w:rFonts w:ascii="Times New Roman" w:hAnsi="Times New Roman"/>
          <w:sz w:val="24"/>
          <w:szCs w:val="24"/>
        </w:rPr>
        <w:t>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</w:t>
      </w:r>
    </w:p>
    <w:p w:rsidR="005D55EA" w:rsidRPr="00225ED3" w:rsidRDefault="005D55EA" w:rsidP="005D55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 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участия граждан в обсуждении проекта решения Совета депутатов </w:t>
      </w:r>
      <w:r w:rsidR="00467A6A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изменений  в устав </w:t>
      </w:r>
      <w:r w:rsidR="00F420A6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67A6A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F420A6" w:rsidRPr="00225ED3">
        <w:rPr>
          <w:rFonts w:ascii="Times New Roman" w:hAnsi="Times New Roman"/>
          <w:sz w:val="24"/>
          <w:szCs w:val="24"/>
        </w:rPr>
        <w:t>е</w:t>
      </w:r>
      <w:r w:rsidR="00467A6A" w:rsidRPr="00225ED3">
        <w:rPr>
          <w:rFonts w:ascii="Times New Roman" w:hAnsi="Times New Roman"/>
          <w:sz w:val="24"/>
          <w:szCs w:val="24"/>
        </w:rPr>
        <w:t xml:space="preserve"> Мортка</w:t>
      </w:r>
      <w:r w:rsidR="00F420A6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орядок) разработан в соответствии с требованиями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Pr="00225ED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</w:t>
      </w:r>
      <w:r w:rsidR="00F420A6" w:rsidRPr="00225ED3">
        <w:rPr>
          <w:rFonts w:ascii="Times New Roman" w:hAnsi="Times New Roman"/>
          <w:sz w:val="24"/>
          <w:szCs w:val="24"/>
        </w:rPr>
        <w:t>ом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6A48B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67A6A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6A48B7" w:rsidRPr="00225ED3">
        <w:rPr>
          <w:rFonts w:ascii="Times New Roman" w:hAnsi="Times New Roman"/>
          <w:sz w:val="24"/>
          <w:szCs w:val="24"/>
        </w:rPr>
        <w:t>е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467A6A" w:rsidRPr="00225ED3">
        <w:rPr>
          <w:rFonts w:ascii="Times New Roman" w:hAnsi="Times New Roman"/>
          <w:sz w:val="24"/>
          <w:szCs w:val="24"/>
        </w:rPr>
        <w:t xml:space="preserve">Мортка </w:t>
      </w:r>
      <w:r w:rsidR="006A48B7" w:rsidRPr="00225ED3">
        <w:rPr>
          <w:rFonts w:ascii="Times New Roman" w:hAnsi="Times New Roman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Pr="00225ED3">
        <w:rPr>
          <w:rFonts w:ascii="Times New Roman" w:hAnsi="Times New Roman"/>
          <w:sz w:val="24"/>
          <w:szCs w:val="24"/>
        </w:rPr>
        <w:t xml:space="preserve">и регулирует участие граждан в обсуждении проекта решения Совета депутатов </w:t>
      </w:r>
      <w:r w:rsidR="00467A6A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6A48B7" w:rsidRPr="00225ED3">
        <w:rPr>
          <w:rFonts w:ascii="Times New Roman" w:hAnsi="Times New Roman"/>
          <w:sz w:val="24"/>
          <w:szCs w:val="24"/>
        </w:rPr>
        <w:t>мун</w:t>
      </w:r>
      <w:r w:rsidR="00467A6A" w:rsidRPr="00225ED3">
        <w:rPr>
          <w:rFonts w:ascii="Times New Roman" w:hAnsi="Times New Roman"/>
          <w:sz w:val="24"/>
          <w:szCs w:val="24"/>
        </w:rPr>
        <w:t>иципального образования городское поселение Мортка</w:t>
      </w:r>
      <w:r w:rsidR="006A48B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 xml:space="preserve">».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. Общие положения</w:t>
      </w:r>
    </w:p>
    <w:p w:rsidR="005D55EA" w:rsidRPr="00225ED3" w:rsidRDefault="005D55EA" w:rsidP="005D55EA">
      <w:pPr>
        <w:pStyle w:val="a8"/>
        <w:ind w:firstLine="709"/>
        <w:rPr>
          <w:sz w:val="24"/>
          <w:szCs w:val="24"/>
        </w:rPr>
      </w:pPr>
      <w:r w:rsidRPr="00225ED3">
        <w:rPr>
          <w:sz w:val="24"/>
          <w:szCs w:val="24"/>
        </w:rPr>
        <w:t xml:space="preserve">1. Население муниципального образования </w:t>
      </w:r>
      <w:r w:rsidR="00225ED3">
        <w:rPr>
          <w:sz w:val="24"/>
          <w:szCs w:val="24"/>
        </w:rPr>
        <w:t>городское</w:t>
      </w:r>
      <w:r w:rsidRPr="00225ED3">
        <w:rPr>
          <w:sz w:val="24"/>
          <w:szCs w:val="24"/>
        </w:rPr>
        <w:t xml:space="preserve"> поселение </w:t>
      </w:r>
      <w:r w:rsidR="00225ED3">
        <w:rPr>
          <w:sz w:val="24"/>
          <w:szCs w:val="24"/>
        </w:rPr>
        <w:t>Мортка</w:t>
      </w:r>
      <w:r w:rsidRPr="00225ED3">
        <w:rPr>
          <w:sz w:val="24"/>
          <w:szCs w:val="24"/>
        </w:rPr>
        <w:t xml:space="preserve"> с момента </w:t>
      </w:r>
      <w:r w:rsidR="00F420A6" w:rsidRPr="00225ED3">
        <w:rPr>
          <w:sz w:val="24"/>
          <w:szCs w:val="24"/>
        </w:rPr>
        <w:t>обнародования</w:t>
      </w:r>
      <w:r w:rsidRPr="00225ED3">
        <w:rPr>
          <w:sz w:val="24"/>
          <w:szCs w:val="24"/>
        </w:rPr>
        <w:t xml:space="preserve"> проекта решения Совета депутатов </w:t>
      </w:r>
      <w:r w:rsidR="00225ED3">
        <w:rPr>
          <w:sz w:val="24"/>
          <w:szCs w:val="24"/>
        </w:rPr>
        <w:t>городского</w:t>
      </w:r>
      <w:r w:rsidRPr="00225ED3">
        <w:rPr>
          <w:sz w:val="24"/>
          <w:szCs w:val="24"/>
        </w:rPr>
        <w:t xml:space="preserve"> поселения </w:t>
      </w:r>
      <w:r w:rsidR="00225ED3">
        <w:rPr>
          <w:sz w:val="24"/>
          <w:szCs w:val="24"/>
        </w:rPr>
        <w:t>Мортка</w:t>
      </w:r>
      <w:r w:rsidRPr="00225ED3">
        <w:rPr>
          <w:sz w:val="24"/>
          <w:szCs w:val="24"/>
        </w:rPr>
        <w:t xml:space="preserve"> «О внесении </w:t>
      </w:r>
      <w:r w:rsidRPr="00225ED3">
        <w:rPr>
          <w:iCs/>
          <w:sz w:val="24"/>
          <w:szCs w:val="24"/>
        </w:rPr>
        <w:t xml:space="preserve">изменений </w:t>
      </w:r>
      <w:r w:rsidRPr="00225ED3">
        <w:rPr>
          <w:sz w:val="24"/>
          <w:szCs w:val="24"/>
        </w:rPr>
        <w:t xml:space="preserve">в устав </w:t>
      </w:r>
      <w:r w:rsidR="006A48B7" w:rsidRPr="00225ED3">
        <w:rPr>
          <w:sz w:val="24"/>
          <w:szCs w:val="24"/>
        </w:rPr>
        <w:t xml:space="preserve">муниципального образования </w:t>
      </w:r>
      <w:r w:rsidR="00225ED3">
        <w:rPr>
          <w:sz w:val="24"/>
          <w:szCs w:val="24"/>
        </w:rPr>
        <w:t>городское</w:t>
      </w:r>
      <w:r w:rsidR="006A48B7" w:rsidRPr="00225ED3">
        <w:rPr>
          <w:sz w:val="24"/>
          <w:szCs w:val="24"/>
        </w:rPr>
        <w:t xml:space="preserve"> поселение </w:t>
      </w:r>
      <w:r w:rsidR="00225ED3">
        <w:rPr>
          <w:sz w:val="24"/>
          <w:szCs w:val="24"/>
        </w:rPr>
        <w:t>Мортка</w:t>
      </w:r>
      <w:r w:rsidR="006A48B7" w:rsidRPr="00225ED3">
        <w:rPr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sz w:val="24"/>
          <w:szCs w:val="24"/>
        </w:rPr>
        <w:t xml:space="preserve">» (далее – проект) вправе участвовать в его обсуждении в следующих формах: </w:t>
      </w:r>
    </w:p>
    <w:p w:rsidR="005D55EA" w:rsidRPr="00225ED3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) обсуждение </w:t>
      </w:r>
      <w:proofErr w:type="gramStart"/>
      <w:r w:rsidRPr="00225ED3">
        <w:rPr>
          <w:rFonts w:ascii="Times New Roman" w:hAnsi="Times New Roman"/>
          <w:sz w:val="24"/>
          <w:szCs w:val="24"/>
        </w:rPr>
        <w:t>проекта  на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собраниях (конференциях) граждан;</w:t>
      </w:r>
    </w:p>
    <w:p w:rsidR="005D55EA" w:rsidRPr="00225ED3" w:rsidRDefault="007E5377" w:rsidP="005D55EA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      </w:t>
      </w:r>
      <w:r w:rsidRPr="00225ED3">
        <w:rPr>
          <w:rFonts w:ascii="Times New Roman" w:hAnsi="Times New Roman"/>
          <w:sz w:val="24"/>
          <w:szCs w:val="24"/>
        </w:rPr>
        <w:tab/>
      </w:r>
      <w:r w:rsidR="00225ED3">
        <w:rPr>
          <w:rFonts w:ascii="Times New Roman" w:hAnsi="Times New Roman"/>
          <w:sz w:val="24"/>
          <w:szCs w:val="24"/>
        </w:rPr>
        <w:t xml:space="preserve">            </w:t>
      </w:r>
      <w:r w:rsidR="00C46A89" w:rsidRPr="00225ED3">
        <w:rPr>
          <w:rFonts w:ascii="Times New Roman" w:hAnsi="Times New Roman"/>
          <w:sz w:val="24"/>
          <w:szCs w:val="24"/>
        </w:rPr>
        <w:t>2</w:t>
      </w:r>
      <w:r w:rsidR="005D55EA" w:rsidRPr="00225ED3">
        <w:rPr>
          <w:rFonts w:ascii="Times New Roman" w:hAnsi="Times New Roman"/>
          <w:sz w:val="24"/>
          <w:szCs w:val="24"/>
        </w:rPr>
        <w:t xml:space="preserve">) обсуждение проекта на публичных слушаниях;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     </w:t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="00C46A89" w:rsidRPr="00225ED3">
        <w:rPr>
          <w:rFonts w:ascii="Times New Roman" w:hAnsi="Times New Roman"/>
          <w:sz w:val="24"/>
          <w:szCs w:val="24"/>
        </w:rPr>
        <w:t>3</w:t>
      </w:r>
      <w:r w:rsidRPr="00225ED3">
        <w:rPr>
          <w:rFonts w:ascii="Times New Roman" w:hAnsi="Times New Roman"/>
          <w:sz w:val="24"/>
          <w:szCs w:val="24"/>
        </w:rPr>
        <w:t>) иные формы, не противоречащие действующему законодательству.</w:t>
      </w:r>
    </w:p>
    <w:p w:rsidR="005D55EA" w:rsidRPr="00225ED3" w:rsidRDefault="005D55EA" w:rsidP="006D120B">
      <w:pPr>
        <w:numPr>
          <w:ilvl w:val="0"/>
          <w:numId w:val="28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реализации указанных в пункте 1 настоящего Порядка форм участия граждан в обсуждении проекта устанавливается уставом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1263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011263">
        <w:rPr>
          <w:rFonts w:ascii="Times New Roman" w:hAnsi="Times New Roman"/>
          <w:sz w:val="24"/>
          <w:szCs w:val="24"/>
        </w:rPr>
        <w:t>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, настоящим Порядком и муниципальными правовыми актами орган</w:t>
      </w:r>
      <w:r w:rsidR="003A77C6" w:rsidRPr="00225ED3">
        <w:rPr>
          <w:rFonts w:ascii="Times New Roman" w:hAnsi="Times New Roman"/>
          <w:sz w:val="24"/>
          <w:szCs w:val="24"/>
        </w:rPr>
        <w:t>ов</w:t>
      </w:r>
      <w:r w:rsidRPr="00225ED3">
        <w:rPr>
          <w:rFonts w:ascii="Times New Roman" w:hAnsi="Times New Roman"/>
          <w:sz w:val="24"/>
          <w:szCs w:val="24"/>
        </w:rPr>
        <w:t xml:space="preserve">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5D55EA" w:rsidRPr="00225ED3" w:rsidRDefault="005D55EA" w:rsidP="006D120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225ED3">
        <w:rPr>
          <w:sz w:val="24"/>
          <w:szCs w:val="24"/>
        </w:rPr>
        <w:t>2. Обсуждение проекта на собраниях (конференциях) граждан</w:t>
      </w:r>
    </w:p>
    <w:p w:rsidR="005D55EA" w:rsidRPr="00225ED3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5D55EA" w:rsidRPr="00225ED3" w:rsidRDefault="005D55EA" w:rsidP="005D55EA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 w:rsidRPr="00225ED3">
        <w:rPr>
          <w:szCs w:val="24"/>
        </w:rPr>
        <w:t xml:space="preserve">1. Собрания (конференции) граждан могут проводиться в целях обсуждения </w:t>
      </w:r>
      <w:r w:rsidR="005458D0" w:rsidRPr="00225ED3">
        <w:rPr>
          <w:szCs w:val="24"/>
        </w:rPr>
        <w:t xml:space="preserve">обнародованного </w:t>
      </w:r>
      <w:r w:rsidRPr="00225ED3">
        <w:rPr>
          <w:szCs w:val="24"/>
        </w:rPr>
        <w:t>проекта и принятия предложений по проекту указанного решения.</w:t>
      </w:r>
    </w:p>
    <w:p w:rsidR="005D55EA" w:rsidRPr="00225ED3" w:rsidRDefault="008873D4" w:rsidP="005D55EA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>2</w:t>
      </w:r>
      <w:r w:rsidR="005D55EA" w:rsidRPr="00225ED3">
        <w:rPr>
          <w:szCs w:val="24"/>
        </w:rPr>
        <w:t>. Орган</w:t>
      </w:r>
      <w:r w:rsidR="005458D0" w:rsidRPr="00225ED3">
        <w:rPr>
          <w:szCs w:val="24"/>
        </w:rPr>
        <w:t>ы</w:t>
      </w:r>
      <w:r w:rsidR="005D55EA" w:rsidRPr="00225ED3">
        <w:rPr>
          <w:szCs w:val="24"/>
        </w:rPr>
        <w:t xml:space="preserve"> местного самоуправления в случае необходимости предоставляет бесплатно помещения с необходим</w:t>
      </w:r>
      <w:r w:rsidR="00B156C9">
        <w:rPr>
          <w:szCs w:val="24"/>
        </w:rPr>
        <w:t xml:space="preserve">ым оборудованием для проведения </w:t>
      </w:r>
      <w:proofErr w:type="gramStart"/>
      <w:r w:rsidR="005D55EA" w:rsidRPr="00225ED3">
        <w:rPr>
          <w:szCs w:val="24"/>
        </w:rPr>
        <w:t>собраний  (</w:t>
      </w:r>
      <w:proofErr w:type="gramEnd"/>
      <w:r w:rsidR="005D55EA" w:rsidRPr="00225ED3">
        <w:rPr>
          <w:szCs w:val="24"/>
        </w:rPr>
        <w:t>конференций).</w:t>
      </w:r>
    </w:p>
    <w:p w:rsidR="005D55EA" w:rsidRPr="00225ED3" w:rsidRDefault="005D55EA" w:rsidP="005458D0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Cs w:val="24"/>
        </w:rPr>
      </w:pPr>
      <w:r w:rsidRPr="00225ED3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 чем за три дня до его проведения.</w:t>
      </w:r>
    </w:p>
    <w:p w:rsidR="005D55EA" w:rsidRPr="00225ED3" w:rsidRDefault="005D55EA" w:rsidP="000A379E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3A4407" w:rsidRPr="00225ED3" w:rsidRDefault="005D55EA" w:rsidP="003A4407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 xml:space="preserve">Протокол подписывается председателем и секретарем собрания (конференции) граждан и передается </w:t>
      </w:r>
      <w:r w:rsidR="00A6063E" w:rsidRPr="00225ED3">
        <w:rPr>
          <w:szCs w:val="24"/>
        </w:rPr>
        <w:t xml:space="preserve">в соответствии с Порядком  учета предложений по проекту решения </w:t>
      </w:r>
      <w:r w:rsidR="00A6063E" w:rsidRPr="00225ED3">
        <w:rPr>
          <w:szCs w:val="24"/>
        </w:rPr>
        <w:lastRenderedPageBreak/>
        <w:t xml:space="preserve">Совета депутатов </w:t>
      </w:r>
      <w:r w:rsidR="00011263">
        <w:rPr>
          <w:szCs w:val="24"/>
        </w:rPr>
        <w:t>городского поселения Мортка</w:t>
      </w:r>
      <w:r w:rsidR="00A6063E" w:rsidRPr="00225ED3">
        <w:rPr>
          <w:szCs w:val="24"/>
        </w:rPr>
        <w:t xml:space="preserve"> «О внесении </w:t>
      </w:r>
      <w:r w:rsidR="00A6063E" w:rsidRPr="00225ED3">
        <w:rPr>
          <w:iCs/>
          <w:szCs w:val="24"/>
        </w:rPr>
        <w:t xml:space="preserve">изменений </w:t>
      </w:r>
      <w:r w:rsidR="00A6063E" w:rsidRPr="00225ED3">
        <w:rPr>
          <w:szCs w:val="24"/>
        </w:rPr>
        <w:t>в устав муниципального образования</w:t>
      </w:r>
      <w:r w:rsidR="00011263">
        <w:rPr>
          <w:szCs w:val="24"/>
        </w:rPr>
        <w:t xml:space="preserve"> городское</w:t>
      </w:r>
      <w:r w:rsidR="00A6063E" w:rsidRPr="00225ED3">
        <w:rPr>
          <w:szCs w:val="24"/>
        </w:rPr>
        <w:t xml:space="preserve"> поселение </w:t>
      </w:r>
      <w:r w:rsidR="00011263">
        <w:rPr>
          <w:szCs w:val="24"/>
        </w:rPr>
        <w:t>Мортка</w:t>
      </w:r>
      <w:r w:rsidR="00A6063E" w:rsidRPr="00225ED3">
        <w:rPr>
          <w:szCs w:val="24"/>
        </w:rPr>
        <w:t xml:space="preserve"> Кондинского муниципального района Ханты-Мансийского автономного округа – Югры» </w:t>
      </w:r>
      <w:r w:rsidRPr="00225ED3">
        <w:rPr>
          <w:szCs w:val="24"/>
        </w:rPr>
        <w:t>в организационный комитет, созданный для рассмотрения проекта</w:t>
      </w:r>
      <w:r w:rsidR="00325B3D" w:rsidRPr="00225ED3">
        <w:rPr>
          <w:szCs w:val="24"/>
        </w:rPr>
        <w:t xml:space="preserve"> в соответствии с Порядком организации и проведения публичных слушаний в муниципальном образовании </w:t>
      </w:r>
      <w:r w:rsidR="00011263">
        <w:rPr>
          <w:szCs w:val="24"/>
        </w:rPr>
        <w:t>городское поселение Мортка</w:t>
      </w:r>
      <w:r w:rsidR="00325B3D" w:rsidRPr="00225ED3">
        <w:rPr>
          <w:szCs w:val="24"/>
        </w:rPr>
        <w:t xml:space="preserve">, утвержденным решением Совета депутатов </w:t>
      </w:r>
      <w:r w:rsidR="00011263">
        <w:rPr>
          <w:szCs w:val="24"/>
        </w:rPr>
        <w:t>городского поселения Мортка</w:t>
      </w:r>
      <w:r w:rsidR="00325B3D" w:rsidRPr="00225ED3">
        <w:rPr>
          <w:szCs w:val="24"/>
        </w:rPr>
        <w:t>, муниципальным правовым актом органа местного самоуправления, принявшего решение о назначении публичных слушаний по проекту.</w:t>
      </w:r>
      <w:r w:rsidR="003A4407" w:rsidRPr="00225ED3">
        <w:rPr>
          <w:szCs w:val="24"/>
        </w:rPr>
        <w:t xml:space="preserve"> М</w:t>
      </w:r>
      <w:r w:rsidRPr="00225ED3">
        <w:rPr>
          <w:szCs w:val="24"/>
        </w:rPr>
        <w:t>есто</w:t>
      </w:r>
      <w:r w:rsidR="003A4407" w:rsidRPr="00225ED3">
        <w:rPr>
          <w:szCs w:val="24"/>
        </w:rPr>
        <w:t xml:space="preserve"> нахождения</w:t>
      </w:r>
      <w:r w:rsidRPr="00225ED3">
        <w:rPr>
          <w:szCs w:val="24"/>
        </w:rPr>
        <w:t xml:space="preserve"> </w:t>
      </w:r>
      <w:r w:rsidR="003A4407" w:rsidRPr="00225ED3">
        <w:rPr>
          <w:szCs w:val="24"/>
        </w:rPr>
        <w:t>организационног</w:t>
      </w:r>
      <w:r w:rsidR="00011263">
        <w:rPr>
          <w:szCs w:val="24"/>
        </w:rPr>
        <w:t xml:space="preserve">о комитета, уполномоченного на </w:t>
      </w:r>
      <w:r w:rsidR="003A4407" w:rsidRPr="00225ED3">
        <w:rPr>
          <w:szCs w:val="24"/>
        </w:rPr>
        <w:t xml:space="preserve">проведение публичных слушаний по проекту решения Совета депутатов </w:t>
      </w:r>
      <w:r w:rsidR="00011263">
        <w:rPr>
          <w:szCs w:val="24"/>
        </w:rPr>
        <w:t>городского поселения Мортка</w:t>
      </w:r>
      <w:r w:rsidR="003A4407" w:rsidRPr="00225ED3">
        <w:rPr>
          <w:szCs w:val="24"/>
        </w:rPr>
        <w:t xml:space="preserve"> «О внесении изменений в устав муниципального образования </w:t>
      </w:r>
      <w:r w:rsidR="00011263">
        <w:rPr>
          <w:szCs w:val="24"/>
        </w:rPr>
        <w:t>городское</w:t>
      </w:r>
      <w:r w:rsidR="003A4407" w:rsidRPr="00225ED3">
        <w:rPr>
          <w:szCs w:val="24"/>
        </w:rPr>
        <w:t xml:space="preserve"> поселение </w:t>
      </w:r>
      <w:r w:rsidR="00011263">
        <w:rPr>
          <w:szCs w:val="24"/>
        </w:rPr>
        <w:t>Мортка</w:t>
      </w:r>
      <w:r w:rsidR="003A4407" w:rsidRPr="00225ED3">
        <w:rPr>
          <w:szCs w:val="24"/>
        </w:rPr>
        <w:t xml:space="preserve"> Кондинского муниципального района Ханты-Мансийского автономного округа – Югры» (далее – </w:t>
      </w:r>
      <w:r w:rsidR="00011263">
        <w:rPr>
          <w:szCs w:val="24"/>
        </w:rPr>
        <w:t>организационный комитет): 628206</w:t>
      </w:r>
      <w:r w:rsidR="003A4407" w:rsidRPr="00225ED3">
        <w:rPr>
          <w:szCs w:val="24"/>
        </w:rPr>
        <w:t>, Ханты-Мансийский автономный округ – Югра, Кон</w:t>
      </w:r>
      <w:r w:rsidR="00997B2F" w:rsidRPr="00225ED3">
        <w:rPr>
          <w:szCs w:val="24"/>
        </w:rPr>
        <w:t>динский район,</w:t>
      </w:r>
      <w:r w:rsidR="003A4407" w:rsidRPr="00225ED3">
        <w:rPr>
          <w:szCs w:val="24"/>
        </w:rPr>
        <w:t xml:space="preserve"> </w:t>
      </w:r>
      <w:proofErr w:type="spellStart"/>
      <w:r w:rsidR="00011263">
        <w:rPr>
          <w:szCs w:val="24"/>
        </w:rPr>
        <w:t>пгт.Мортка</w:t>
      </w:r>
      <w:proofErr w:type="spellEnd"/>
      <w:r w:rsidR="00011263">
        <w:rPr>
          <w:szCs w:val="24"/>
        </w:rPr>
        <w:t>, ул. Путейская, 10</w:t>
      </w:r>
      <w:r w:rsidR="003A4407" w:rsidRPr="00225ED3">
        <w:rPr>
          <w:szCs w:val="24"/>
        </w:rPr>
        <w:t>.</w:t>
      </w:r>
    </w:p>
    <w:p w:rsidR="003A4407" w:rsidRPr="00225ED3" w:rsidRDefault="003A4407" w:rsidP="003A4407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5D55EA" w:rsidRPr="00225ED3" w:rsidRDefault="005D55EA" w:rsidP="005D55EA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5ED3">
        <w:rPr>
          <w:sz w:val="24"/>
          <w:szCs w:val="24"/>
        </w:rPr>
        <w:t xml:space="preserve">Проект подлежит обсуждению на публичных слушаниях в соответствии с Порядком организации и проведения публичных слушаний в муниципальном образовании </w:t>
      </w:r>
      <w:r w:rsidR="00011263">
        <w:rPr>
          <w:sz w:val="24"/>
          <w:szCs w:val="24"/>
        </w:rPr>
        <w:t>городское поселение Мортка</w:t>
      </w:r>
      <w:r w:rsidRPr="00225ED3">
        <w:rPr>
          <w:sz w:val="24"/>
          <w:szCs w:val="24"/>
        </w:rPr>
        <w:t>, утвержденным решением Совета депут</w:t>
      </w:r>
      <w:r w:rsidR="00325B3D" w:rsidRPr="00225ED3">
        <w:rPr>
          <w:sz w:val="24"/>
          <w:szCs w:val="24"/>
        </w:rPr>
        <w:t xml:space="preserve">атов </w:t>
      </w:r>
      <w:r w:rsidR="00011263">
        <w:rPr>
          <w:sz w:val="24"/>
          <w:szCs w:val="24"/>
        </w:rPr>
        <w:t>городского поселения Мортка</w:t>
      </w:r>
      <w:r w:rsidR="00325B3D" w:rsidRPr="00225ED3">
        <w:rPr>
          <w:sz w:val="24"/>
          <w:szCs w:val="24"/>
        </w:rPr>
        <w:t>,</w:t>
      </w:r>
      <w:r w:rsidRPr="00225ED3">
        <w:rPr>
          <w:sz w:val="24"/>
          <w:szCs w:val="24"/>
        </w:rPr>
        <w:t xml:space="preserve">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5D55EA" w:rsidRPr="00225ED3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225ED3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  <w:t xml:space="preserve">   </w:t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                      </w:t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  <w:t xml:space="preserve">     </w:t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77" w:rsidRPr="00225ED3" w:rsidRDefault="007E53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иложение 3</w:t>
      </w: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225ED3" w:rsidRDefault="0001126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от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</w:t>
      </w:r>
      <w:r w:rsidR="00A17737">
        <w:rPr>
          <w:rFonts w:ascii="Times New Roman" w:hAnsi="Times New Roman"/>
          <w:sz w:val="24"/>
          <w:szCs w:val="24"/>
        </w:rPr>
        <w:t>«08</w:t>
      </w:r>
      <w:r w:rsidR="0051693A">
        <w:rPr>
          <w:rFonts w:ascii="Times New Roman" w:hAnsi="Times New Roman"/>
          <w:sz w:val="24"/>
          <w:szCs w:val="24"/>
        </w:rPr>
        <w:t>»</w:t>
      </w:r>
      <w:r w:rsidR="00A17737">
        <w:rPr>
          <w:rFonts w:ascii="Times New Roman" w:hAnsi="Times New Roman"/>
          <w:sz w:val="24"/>
          <w:szCs w:val="24"/>
        </w:rPr>
        <w:t xml:space="preserve"> ноября 2022 года  № 245</w:t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</w:t>
      </w:r>
    </w:p>
    <w:p w:rsidR="0001126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учета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предложений по проекту решения Совета депутатов </w:t>
      </w:r>
      <w:r w:rsidR="00011263">
        <w:rPr>
          <w:rFonts w:ascii="Times New Roman" w:hAnsi="Times New Roman"/>
          <w:sz w:val="24"/>
          <w:szCs w:val="24"/>
        </w:rPr>
        <w:t>городского</w:t>
      </w:r>
      <w:r w:rsidRPr="00225ED3">
        <w:rPr>
          <w:rFonts w:ascii="Times New Roman" w:hAnsi="Times New Roman"/>
          <w:sz w:val="24"/>
          <w:szCs w:val="24"/>
        </w:rPr>
        <w:t xml:space="preserve">  поселения  </w:t>
      </w:r>
      <w:r w:rsidR="00011263">
        <w:rPr>
          <w:rFonts w:ascii="Times New Roman" w:hAnsi="Times New Roman"/>
          <w:sz w:val="24"/>
          <w:szCs w:val="24"/>
        </w:rPr>
        <w:t>Мортка</w:t>
      </w:r>
      <w:r w:rsidRPr="00225ED3">
        <w:rPr>
          <w:rFonts w:ascii="Times New Roman" w:hAnsi="Times New Roman"/>
          <w:sz w:val="24"/>
          <w:szCs w:val="24"/>
        </w:rPr>
        <w:t xml:space="preserve"> 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1263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011263">
        <w:rPr>
          <w:rFonts w:ascii="Times New Roman" w:hAnsi="Times New Roman"/>
          <w:sz w:val="24"/>
          <w:szCs w:val="24"/>
        </w:rPr>
        <w:t xml:space="preserve">Мортка 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</w:t>
      </w:r>
    </w:p>
    <w:p w:rsidR="005D55EA" w:rsidRPr="00225ED3" w:rsidRDefault="00830B0F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»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орядок) разработан в соответствии с требованиями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Pr="00225ED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</w:t>
      </w:r>
      <w:r w:rsidR="00447566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7E5377" w:rsidRPr="00225ED3">
        <w:rPr>
          <w:rFonts w:ascii="Times New Roman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поселени</w:t>
      </w:r>
      <w:r w:rsidR="00447566" w:rsidRPr="00225ED3">
        <w:rPr>
          <w:rFonts w:ascii="Times New Roman" w:hAnsi="Times New Roman"/>
          <w:sz w:val="24"/>
          <w:szCs w:val="24"/>
        </w:rPr>
        <w:t>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="00447566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 </w:t>
      </w:r>
      <w:r w:rsidRPr="00225ED3">
        <w:rPr>
          <w:rFonts w:ascii="Times New Roman" w:hAnsi="Times New Roman"/>
          <w:sz w:val="24"/>
          <w:szCs w:val="24"/>
        </w:rPr>
        <w:t xml:space="preserve">и регулирует порядок внесения, рассмотрения и учета предложений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 поселения Мортка </w:t>
      </w:r>
      <w:r w:rsidRPr="00225ED3">
        <w:rPr>
          <w:rFonts w:ascii="Times New Roman" w:hAnsi="Times New Roman"/>
          <w:sz w:val="24"/>
          <w:szCs w:val="24"/>
        </w:rPr>
        <w:t xml:space="preserve">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 xml:space="preserve">».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бщие положения</w:t>
      </w:r>
    </w:p>
    <w:p w:rsidR="005D55EA" w:rsidRPr="00225ED3" w:rsidRDefault="005D55EA" w:rsidP="005D55E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</w:t>
      </w:r>
      <w:r w:rsidRPr="00225ED3">
        <w:rPr>
          <w:rFonts w:ascii="Times New Roman" w:hAnsi="Times New Roman"/>
          <w:sz w:val="24"/>
          <w:szCs w:val="24"/>
        </w:rPr>
        <w:t xml:space="preserve">поселения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роект) могут вноситься по результатам: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. 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 </w:t>
      </w:r>
      <w:r w:rsidR="002E5815" w:rsidRPr="00225ED3">
        <w:rPr>
          <w:rFonts w:ascii="Times New Roman" w:hAnsi="Times New Roman"/>
          <w:sz w:val="24"/>
          <w:szCs w:val="24"/>
        </w:rPr>
        <w:t xml:space="preserve">в соответствии с Порядком 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2E5815" w:rsidRPr="00225ED3">
        <w:rPr>
          <w:rFonts w:ascii="Times New Roman" w:hAnsi="Times New Roman"/>
          <w:sz w:val="24"/>
          <w:szCs w:val="24"/>
        </w:rPr>
        <w:t xml:space="preserve">организации и проведения публичных слушаний в 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2E5815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2E5815" w:rsidRPr="00225ED3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="002E5815" w:rsidRPr="00225ED3">
        <w:rPr>
          <w:rFonts w:ascii="Times New Roman" w:hAnsi="Times New Roman"/>
          <w:sz w:val="24"/>
          <w:szCs w:val="24"/>
        </w:rPr>
        <w:t>, муниципальным правовым актом органа местного самоуправления, принявшего решение о назначении публичных слушаний по проекту. Оргкомитет в целях подготовки проведения публичных слушаний выполняет мероприятия, пр</w:t>
      </w:r>
      <w:r w:rsidR="0018109A">
        <w:rPr>
          <w:rFonts w:ascii="Times New Roman" w:hAnsi="Times New Roman"/>
          <w:sz w:val="24"/>
          <w:szCs w:val="24"/>
        </w:rPr>
        <w:t xml:space="preserve">едусмотренные Порядком </w:t>
      </w:r>
      <w:r w:rsidR="002E5815" w:rsidRPr="00225ED3">
        <w:rPr>
          <w:rFonts w:ascii="Times New Roman" w:hAnsi="Times New Roman"/>
          <w:sz w:val="24"/>
          <w:szCs w:val="24"/>
        </w:rPr>
        <w:t xml:space="preserve">организации и проведения публичных слушаний в 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2E5815" w:rsidRPr="00225ED3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="002E5815" w:rsidRPr="00225ED3">
        <w:rPr>
          <w:rFonts w:ascii="Times New Roman" w:hAnsi="Times New Roman"/>
          <w:sz w:val="24"/>
          <w:szCs w:val="24"/>
        </w:rPr>
        <w:t>.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) гражданами, проживающими в </w:t>
      </w:r>
      <w:r w:rsidR="00E72A0B" w:rsidRPr="00225ED3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E72A0B" w:rsidRPr="00225ED3">
        <w:rPr>
          <w:rFonts w:ascii="Times New Roman" w:hAnsi="Times New Roman"/>
          <w:sz w:val="24"/>
          <w:szCs w:val="24"/>
        </w:rPr>
        <w:t xml:space="preserve"> поселени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>, в порядке индивидуального или коллективного обращения;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) предприятиями, учреждениями и организациями не зависимо от форм собственности, зарегистрированными и действующими на территории </w:t>
      </w:r>
      <w:r w:rsidR="00E72A0B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gramStart"/>
      <w:r w:rsidR="0018109A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 поселени</w:t>
      </w:r>
      <w:r w:rsidR="00E72A0B" w:rsidRPr="00225ED3">
        <w:rPr>
          <w:rFonts w:ascii="Times New Roman" w:hAnsi="Times New Roman"/>
          <w:sz w:val="24"/>
          <w:szCs w:val="24"/>
        </w:rPr>
        <w:t>е</w:t>
      </w:r>
      <w:proofErr w:type="gramEnd"/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>;</w:t>
      </w:r>
    </w:p>
    <w:p w:rsidR="005D55EA" w:rsidRPr="00225ED3" w:rsidRDefault="005D55EA" w:rsidP="00871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4. Предложения по проекту </w:t>
      </w:r>
      <w:r w:rsidR="00871D0F" w:rsidRPr="00225ED3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 w:rsidR="00871D0F" w:rsidRPr="00225ED3">
        <w:rPr>
          <w:rFonts w:ascii="Times New Roman" w:hAnsi="Times New Roman"/>
          <w:sz w:val="24"/>
          <w:szCs w:val="24"/>
        </w:rPr>
        <w:t xml:space="preserve">поселения  </w:t>
      </w:r>
      <w:r w:rsidR="0018109A">
        <w:rPr>
          <w:rFonts w:ascii="Times New Roman" w:hAnsi="Times New Roman"/>
          <w:sz w:val="24"/>
          <w:szCs w:val="24"/>
        </w:rPr>
        <w:t>Мортка</w:t>
      </w:r>
      <w:proofErr w:type="gramEnd"/>
      <w:r w:rsidR="00871D0F"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="00871D0F"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="00871D0F" w:rsidRPr="00225ED3">
        <w:rPr>
          <w:rFonts w:ascii="Times New Roman" w:hAnsi="Times New Roman"/>
          <w:sz w:val="24"/>
          <w:szCs w:val="24"/>
        </w:rPr>
        <w:t xml:space="preserve">в устав 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871D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lastRenderedPageBreak/>
        <w:t>Мортка</w:t>
      </w:r>
      <w:r w:rsidR="00871D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» </w:t>
      </w:r>
      <w:r w:rsidR="005B02DD" w:rsidRPr="00225ED3">
        <w:rPr>
          <w:rFonts w:ascii="Times New Roman" w:hAnsi="Times New Roman"/>
          <w:sz w:val="24"/>
          <w:szCs w:val="24"/>
        </w:rPr>
        <w:t>принимаются</w:t>
      </w:r>
      <w:r w:rsidRPr="00225ED3">
        <w:rPr>
          <w:rFonts w:ascii="Times New Roman" w:hAnsi="Times New Roman"/>
          <w:sz w:val="24"/>
          <w:szCs w:val="24"/>
        </w:rPr>
        <w:t xml:space="preserve"> орг</w:t>
      </w:r>
      <w:r w:rsidR="00695BB9" w:rsidRPr="00225ED3">
        <w:rPr>
          <w:rFonts w:ascii="Times New Roman" w:hAnsi="Times New Roman"/>
          <w:sz w:val="24"/>
          <w:szCs w:val="24"/>
        </w:rPr>
        <w:t>анизационны</w:t>
      </w:r>
      <w:r w:rsidR="005B02DD" w:rsidRPr="00225ED3">
        <w:rPr>
          <w:rFonts w:ascii="Times New Roman" w:hAnsi="Times New Roman"/>
          <w:sz w:val="24"/>
          <w:szCs w:val="24"/>
        </w:rPr>
        <w:t>м</w:t>
      </w:r>
      <w:r w:rsidR="00695BB9" w:rsidRPr="00225ED3">
        <w:rPr>
          <w:rFonts w:ascii="Times New Roman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комитет</w:t>
      </w:r>
      <w:r w:rsidR="005B02DD" w:rsidRPr="00225ED3">
        <w:rPr>
          <w:rFonts w:ascii="Times New Roman" w:hAnsi="Times New Roman"/>
          <w:sz w:val="24"/>
          <w:szCs w:val="24"/>
        </w:rPr>
        <w:t>ом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041B73" w:rsidRPr="00225ED3">
        <w:rPr>
          <w:rFonts w:ascii="Times New Roman" w:hAnsi="Times New Roman"/>
          <w:sz w:val="24"/>
          <w:szCs w:val="24"/>
        </w:rPr>
        <w:t>в срок</w:t>
      </w:r>
      <w:r w:rsidR="00871D0F" w:rsidRPr="00225ED3">
        <w:rPr>
          <w:rFonts w:ascii="Times New Roman" w:hAnsi="Times New Roman"/>
          <w:sz w:val="24"/>
          <w:szCs w:val="24"/>
        </w:rPr>
        <w:t xml:space="preserve"> до </w:t>
      </w:r>
      <w:r w:rsidR="00297E5B">
        <w:rPr>
          <w:rFonts w:ascii="Times New Roman" w:hAnsi="Times New Roman"/>
          <w:sz w:val="24"/>
          <w:szCs w:val="24"/>
        </w:rPr>
        <w:t>05</w:t>
      </w:r>
      <w:r w:rsidR="00B156C9" w:rsidRPr="00B156C9">
        <w:rPr>
          <w:rFonts w:ascii="Times New Roman" w:hAnsi="Times New Roman"/>
          <w:sz w:val="24"/>
          <w:szCs w:val="24"/>
        </w:rPr>
        <w:t xml:space="preserve"> </w:t>
      </w:r>
      <w:r w:rsidR="00297E5B">
        <w:rPr>
          <w:rFonts w:ascii="Times New Roman" w:hAnsi="Times New Roman"/>
          <w:sz w:val="24"/>
          <w:szCs w:val="24"/>
        </w:rPr>
        <w:t>июля 2022</w:t>
      </w:r>
      <w:r w:rsidR="00871D0F" w:rsidRPr="00B156C9">
        <w:rPr>
          <w:rFonts w:ascii="Times New Roman" w:hAnsi="Times New Roman"/>
          <w:sz w:val="24"/>
          <w:szCs w:val="24"/>
        </w:rPr>
        <w:t xml:space="preserve"> года</w:t>
      </w:r>
      <w:r w:rsidR="00871D0F" w:rsidRPr="00225ED3">
        <w:rPr>
          <w:rFonts w:ascii="Times New Roman" w:hAnsi="Times New Roman"/>
          <w:sz w:val="24"/>
          <w:szCs w:val="24"/>
        </w:rPr>
        <w:t xml:space="preserve"> и рассматриваются им в соответствии с настоящим Порядком. </w:t>
      </w:r>
      <w:r w:rsidR="00041B73" w:rsidRPr="00225ED3">
        <w:rPr>
          <w:rFonts w:ascii="Times New Roman" w:hAnsi="Times New Roman"/>
          <w:sz w:val="24"/>
          <w:szCs w:val="24"/>
        </w:rPr>
        <w:t xml:space="preserve"> </w:t>
      </w:r>
    </w:p>
    <w:p w:rsidR="005D55EA" w:rsidRPr="00225ED3" w:rsidRDefault="005D55EA" w:rsidP="005D55EA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5D55EA" w:rsidRPr="00225ED3" w:rsidRDefault="005D55EA" w:rsidP="005D55EA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D55EA" w:rsidRPr="00225ED3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1. </w:t>
      </w:r>
      <w:r w:rsidR="005D55EA" w:rsidRPr="00225ED3">
        <w:rPr>
          <w:rFonts w:ascii="Times New Roman" w:hAnsi="Times New Roman"/>
          <w:sz w:val="24"/>
          <w:szCs w:val="24"/>
        </w:rPr>
        <w:t>Предложения по проекту должны соответствовать Конституции Российской Федерации, требованиям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="005D55EA"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="005D55EA" w:rsidRPr="00225ED3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ому законодательству, </w:t>
      </w:r>
      <w:r w:rsidRPr="00225ED3">
        <w:rPr>
          <w:rFonts w:ascii="Times New Roman" w:hAnsi="Times New Roman"/>
          <w:sz w:val="24"/>
          <w:szCs w:val="24"/>
        </w:rPr>
        <w:t>У</w:t>
      </w:r>
      <w:r w:rsidR="005D55EA" w:rsidRPr="00225ED3">
        <w:rPr>
          <w:rFonts w:ascii="Times New Roman" w:hAnsi="Times New Roman"/>
          <w:sz w:val="24"/>
          <w:szCs w:val="24"/>
        </w:rPr>
        <w:t>ставу (</w:t>
      </w:r>
      <w:r w:rsidRPr="00225ED3">
        <w:rPr>
          <w:rFonts w:ascii="Times New Roman" w:hAnsi="Times New Roman"/>
          <w:sz w:val="24"/>
          <w:szCs w:val="24"/>
        </w:rPr>
        <w:t>о</w:t>
      </w:r>
      <w:r w:rsidR="005D55EA" w:rsidRPr="00225ED3">
        <w:rPr>
          <w:rFonts w:ascii="Times New Roman" w:hAnsi="Times New Roman"/>
          <w:sz w:val="24"/>
          <w:szCs w:val="24"/>
        </w:rPr>
        <w:t>сновно</w:t>
      </w:r>
      <w:r w:rsidRPr="00225ED3">
        <w:rPr>
          <w:rFonts w:ascii="Times New Roman" w:hAnsi="Times New Roman"/>
          <w:sz w:val="24"/>
          <w:szCs w:val="24"/>
        </w:rPr>
        <w:t>й</w:t>
      </w:r>
      <w:r w:rsidR="005D55EA" w:rsidRPr="00225ED3">
        <w:rPr>
          <w:rFonts w:ascii="Times New Roman" w:hAnsi="Times New Roman"/>
          <w:sz w:val="24"/>
          <w:szCs w:val="24"/>
        </w:rPr>
        <w:t xml:space="preserve"> закон) и законодательству Ханты-Мансийского автономного округа – Югры, уставу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.</w:t>
      </w:r>
    </w:p>
    <w:p w:rsidR="005D55EA" w:rsidRPr="00225ED3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2. </w:t>
      </w:r>
      <w:r w:rsidR="005D55EA" w:rsidRPr="00225ED3">
        <w:rPr>
          <w:rFonts w:ascii="Times New Roman" w:hAnsi="Times New Roman"/>
          <w:sz w:val="24"/>
          <w:szCs w:val="24"/>
        </w:rPr>
        <w:t xml:space="preserve">Предложения по проекту в виде конкретных отдельных положений устава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 </w:t>
      </w:r>
      <w:r w:rsidR="005D55EA" w:rsidRPr="00225ED3">
        <w:rPr>
          <w:rFonts w:ascii="Times New Roman" w:hAnsi="Times New Roman"/>
          <w:sz w:val="24"/>
          <w:szCs w:val="24"/>
        </w:rPr>
        <w:t>также должны соответствовать следующим требованиям:</w:t>
      </w:r>
    </w:p>
    <w:p w:rsidR="005D55EA" w:rsidRPr="00225ED3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>1) обеспечение</w:t>
      </w:r>
      <w:r w:rsidR="005D55EA" w:rsidRPr="00225ED3">
        <w:rPr>
          <w:rFonts w:ascii="Times New Roman" w:hAnsi="Times New Roman"/>
          <w:sz w:val="24"/>
          <w:szCs w:val="24"/>
        </w:rPr>
        <w:t xml:space="preserve"> однозначно</w:t>
      </w:r>
      <w:r w:rsidRPr="00225ED3">
        <w:rPr>
          <w:rFonts w:ascii="Times New Roman" w:hAnsi="Times New Roman"/>
          <w:sz w:val="24"/>
          <w:szCs w:val="24"/>
        </w:rPr>
        <w:t>го</w:t>
      </w:r>
      <w:r w:rsidR="005D55EA" w:rsidRPr="00225ED3">
        <w:rPr>
          <w:rFonts w:ascii="Times New Roman" w:hAnsi="Times New Roman"/>
          <w:sz w:val="24"/>
          <w:szCs w:val="24"/>
        </w:rPr>
        <w:t xml:space="preserve"> толковани</w:t>
      </w:r>
      <w:r w:rsidRPr="00225ED3">
        <w:rPr>
          <w:rFonts w:ascii="Times New Roman" w:hAnsi="Times New Roman"/>
          <w:sz w:val="24"/>
          <w:szCs w:val="24"/>
        </w:rPr>
        <w:t>я</w:t>
      </w:r>
      <w:r w:rsidR="005D55EA" w:rsidRPr="00225ED3">
        <w:rPr>
          <w:rFonts w:ascii="Times New Roman" w:hAnsi="Times New Roman"/>
          <w:sz w:val="24"/>
          <w:szCs w:val="24"/>
        </w:rPr>
        <w:t xml:space="preserve"> положений устава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;</w:t>
      </w:r>
    </w:p>
    <w:p w:rsidR="005D55EA" w:rsidRPr="00225ED3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2) </w:t>
      </w:r>
      <w:r w:rsidR="005D55EA" w:rsidRPr="00225ED3">
        <w:rPr>
          <w:rFonts w:ascii="Times New Roman" w:hAnsi="Times New Roman"/>
          <w:sz w:val="24"/>
          <w:szCs w:val="24"/>
        </w:rPr>
        <w:t>не допу</w:t>
      </w:r>
      <w:r w:rsidRPr="00225ED3">
        <w:rPr>
          <w:rFonts w:ascii="Times New Roman" w:hAnsi="Times New Roman"/>
          <w:sz w:val="24"/>
          <w:szCs w:val="24"/>
        </w:rPr>
        <w:t>щение</w:t>
      </w:r>
      <w:r w:rsidR="005D55EA" w:rsidRPr="00225ED3">
        <w:rPr>
          <w:rFonts w:ascii="Times New Roman" w:hAnsi="Times New Roman"/>
          <w:sz w:val="24"/>
          <w:szCs w:val="24"/>
        </w:rPr>
        <w:t xml:space="preserve"> противоречий, либо несогласованности с иными положениями устава </w:t>
      </w:r>
      <w:r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 xml:space="preserve">городское </w:t>
      </w:r>
      <w:r w:rsidR="005D55EA" w:rsidRPr="00225ED3">
        <w:rPr>
          <w:rFonts w:ascii="Times New Roman" w:hAnsi="Times New Roman"/>
          <w:sz w:val="24"/>
          <w:szCs w:val="24"/>
        </w:rPr>
        <w:t>поселени</w:t>
      </w:r>
      <w:r w:rsidRPr="00225ED3">
        <w:rPr>
          <w:rFonts w:ascii="Times New Roman" w:hAnsi="Times New Roman"/>
          <w:sz w:val="24"/>
          <w:szCs w:val="24"/>
        </w:rPr>
        <w:t>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 xml:space="preserve">; </w:t>
      </w:r>
    </w:p>
    <w:p w:rsidR="005D55EA" w:rsidRPr="00225ED3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</w:t>
      </w:r>
      <w:r w:rsidR="0018109A">
        <w:rPr>
          <w:rFonts w:ascii="Times New Roman" w:hAnsi="Times New Roman"/>
          <w:sz w:val="24"/>
          <w:szCs w:val="24"/>
        </w:rPr>
        <w:t>утатов 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,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>комитетом могут быть оставлены без рассмотрения.</w:t>
      </w:r>
    </w:p>
    <w:p w:rsidR="005D55EA" w:rsidRPr="00225ED3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>комитетом, на соответствие требованиям, предъявляемым настоящим Порядком. По поручению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ого </w:t>
      </w:r>
      <w:r w:rsidR="0018109A">
        <w:rPr>
          <w:rFonts w:ascii="Times New Roman" w:hAnsi="Times New Roman"/>
          <w:sz w:val="24"/>
          <w:szCs w:val="24"/>
        </w:rPr>
        <w:t xml:space="preserve">комитета </w:t>
      </w:r>
      <w:r w:rsidRPr="00225ED3">
        <w:rPr>
          <w:rFonts w:ascii="Times New Roman" w:hAnsi="Times New Roman"/>
          <w:sz w:val="24"/>
          <w:szCs w:val="24"/>
        </w:rPr>
        <w:t>специалисты представляют свои заключения в письменной форме.</w:t>
      </w:r>
    </w:p>
    <w:p w:rsidR="005D55EA" w:rsidRPr="00225ED3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На основании заключений специалистов орг</w:t>
      </w:r>
      <w:r w:rsidR="001A4934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>комитет может отклонить предложения по проекту, не соответствующие требованиям, пр</w:t>
      </w:r>
      <w:r w:rsidR="001A4934" w:rsidRPr="00225ED3">
        <w:rPr>
          <w:rFonts w:ascii="Times New Roman" w:hAnsi="Times New Roman"/>
          <w:sz w:val="24"/>
          <w:szCs w:val="24"/>
        </w:rPr>
        <w:t>едъявляемым настоящим Порядком</w:t>
      </w:r>
      <w:r w:rsidRPr="00225ED3">
        <w:rPr>
          <w:rFonts w:ascii="Times New Roman" w:hAnsi="Times New Roman"/>
          <w:sz w:val="24"/>
          <w:szCs w:val="24"/>
        </w:rPr>
        <w:t>, а также предложения, не относящиеся к указанному проекту.</w:t>
      </w:r>
    </w:p>
    <w:p w:rsidR="005D55EA" w:rsidRPr="00225ED3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</w:t>
      </w:r>
      <w:r w:rsidR="001A4934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 xml:space="preserve">комитетом, учету и дальнейшему обсуждению на публичных слушаниях. </w:t>
      </w:r>
    </w:p>
    <w:p w:rsidR="005D55EA" w:rsidRPr="00225ED3" w:rsidRDefault="005D55EA" w:rsidP="005D55E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1A4934" w:rsidP="001A4934">
      <w:pPr>
        <w:spacing w:after="0" w:line="240" w:lineRule="auto"/>
        <w:ind w:left="1" w:firstLine="708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3. </w:t>
      </w:r>
      <w:r w:rsidR="005D55EA" w:rsidRPr="00225ED3">
        <w:rPr>
          <w:rFonts w:ascii="Times New Roman" w:hAnsi="Times New Roman"/>
          <w:sz w:val="24"/>
          <w:szCs w:val="24"/>
        </w:rPr>
        <w:t>Порядок учета поступивших предложений по проекту</w:t>
      </w:r>
    </w:p>
    <w:p w:rsidR="005D55EA" w:rsidRPr="00225ED3" w:rsidRDefault="005D55EA" w:rsidP="005D5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>комитет составляет заключение.</w:t>
      </w:r>
    </w:p>
    <w:p w:rsidR="005D55EA" w:rsidRPr="00225ED3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Заключение 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ого </w:t>
      </w:r>
      <w:r w:rsidR="0018109A">
        <w:rPr>
          <w:rFonts w:ascii="Times New Roman" w:hAnsi="Times New Roman"/>
          <w:sz w:val="24"/>
          <w:szCs w:val="24"/>
        </w:rPr>
        <w:t xml:space="preserve">комитета и внесенным </w:t>
      </w:r>
      <w:r w:rsidRPr="00225ED3">
        <w:rPr>
          <w:rFonts w:ascii="Times New Roman" w:hAnsi="Times New Roman"/>
          <w:sz w:val="24"/>
          <w:szCs w:val="24"/>
        </w:rPr>
        <w:t>предложениям по проекту должно содержать следующие положения: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4) предложения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</w:t>
      </w:r>
      <w:r w:rsidR="00BD23F7" w:rsidRPr="00225ED3">
        <w:rPr>
          <w:rFonts w:ascii="Times New Roman" w:hAnsi="Times New Roman"/>
          <w:sz w:val="24"/>
          <w:szCs w:val="24"/>
        </w:rPr>
        <w:lastRenderedPageBreak/>
        <w:t>Кондинского муниципального района Ханты-Мансийского автономного округа – Югры</w:t>
      </w:r>
      <w:r w:rsidR="0018109A">
        <w:rPr>
          <w:rFonts w:ascii="Times New Roman" w:hAnsi="Times New Roman"/>
          <w:sz w:val="24"/>
          <w:szCs w:val="24"/>
        </w:rPr>
        <w:t xml:space="preserve">», рекомендуемые комиссией </w:t>
      </w:r>
      <w:r w:rsidRPr="00225ED3">
        <w:rPr>
          <w:rFonts w:ascii="Times New Roman" w:hAnsi="Times New Roman"/>
          <w:sz w:val="24"/>
          <w:szCs w:val="24"/>
        </w:rPr>
        <w:t>по редакции устава к отклонению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5) предложения по пр</w:t>
      </w:r>
      <w:r w:rsidR="0018109A">
        <w:rPr>
          <w:rFonts w:ascii="Times New Roman" w:hAnsi="Times New Roman"/>
          <w:sz w:val="24"/>
          <w:szCs w:val="24"/>
        </w:rPr>
        <w:t xml:space="preserve">оекту, рекомендуемые комиссией по редакции устава </w:t>
      </w:r>
      <w:r w:rsidRPr="00225ED3">
        <w:rPr>
          <w:rFonts w:ascii="Times New Roman" w:hAnsi="Times New Roman"/>
          <w:sz w:val="24"/>
          <w:szCs w:val="24"/>
        </w:rPr>
        <w:t>к принятию.</w:t>
      </w:r>
    </w:p>
    <w:p w:rsidR="005D55EA" w:rsidRPr="00225ED3" w:rsidRDefault="005D55EA" w:rsidP="005D55E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 xml:space="preserve">комитет представляет в Совет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заключение с приложением всех поступивших предложений по проекту.</w:t>
      </w:r>
    </w:p>
    <w:p w:rsidR="005D55EA" w:rsidRPr="00225ED3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25ED3">
        <w:rPr>
          <w:sz w:val="24"/>
          <w:szCs w:val="24"/>
        </w:rPr>
        <w:t xml:space="preserve">Результаты публичных слушаний по проекту </w:t>
      </w:r>
      <w:r w:rsidRPr="00225ED3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D55EA" w:rsidRPr="00225ED3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25ED3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D2E" w:rsidRPr="00225ED3" w:rsidRDefault="006F7D2E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Pr="00080B77" w:rsidRDefault="00C92D77" w:rsidP="00080B77">
      <w:pPr>
        <w:tabs>
          <w:tab w:val="right" w:pos="9361"/>
        </w:tabs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080B77" w:rsidRDefault="00080B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Pr="00225ED3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225ED3" w:rsidRPr="00225ED3" w:rsidRDefault="00225ED3" w:rsidP="00225ED3">
      <w:pPr>
        <w:spacing w:after="0" w:line="240" w:lineRule="auto"/>
        <w:ind w:left="5580" w:right="-6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225ED3" w:rsidRPr="00225ED3" w:rsidRDefault="00225ED3" w:rsidP="00225ED3">
      <w:pPr>
        <w:spacing w:after="0" w:line="240" w:lineRule="auto"/>
        <w:ind w:left="5580" w:right="-6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25ED3" w:rsidRPr="00225ED3" w:rsidRDefault="00225ED3" w:rsidP="00225ED3">
      <w:pPr>
        <w:tabs>
          <w:tab w:val="left" w:pos="5670"/>
        </w:tabs>
        <w:spacing w:after="0" w:line="240" w:lineRule="auto"/>
        <w:ind w:left="5529" w:right="-6"/>
        <w:rPr>
          <w:rFonts w:ascii="Times New Roman" w:hAnsi="Times New Roman"/>
          <w:b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5ED3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поселения Мортка                                             от </w:t>
      </w:r>
      <w:r w:rsidR="00A17737">
        <w:rPr>
          <w:rFonts w:ascii="Times New Roman" w:eastAsia="Arial Unicode MS" w:hAnsi="Times New Roman"/>
          <w:sz w:val="24"/>
          <w:szCs w:val="24"/>
        </w:rPr>
        <w:t>«08</w:t>
      </w:r>
      <w:r w:rsidRPr="00225ED3">
        <w:rPr>
          <w:rFonts w:ascii="Times New Roman" w:eastAsia="Arial Unicode MS" w:hAnsi="Times New Roman"/>
          <w:sz w:val="24"/>
          <w:szCs w:val="24"/>
        </w:rPr>
        <w:t>»</w:t>
      </w:r>
      <w:r w:rsidR="00A17737">
        <w:rPr>
          <w:rFonts w:ascii="Times New Roman" w:eastAsia="Arial Unicode MS" w:hAnsi="Times New Roman"/>
          <w:sz w:val="24"/>
          <w:szCs w:val="24"/>
        </w:rPr>
        <w:t xml:space="preserve"> ноября</w:t>
      </w:r>
      <w:r w:rsidR="002C3CA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20</w:t>
      </w:r>
      <w:r w:rsidR="00A17737">
        <w:rPr>
          <w:rFonts w:ascii="Times New Roman" w:hAnsi="Times New Roman"/>
          <w:sz w:val="24"/>
          <w:szCs w:val="24"/>
        </w:rPr>
        <w:t>22 года  №245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ED3" w:rsidRPr="00225ED3" w:rsidRDefault="00225ED3" w:rsidP="00225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Состав организационного комитета</w:t>
      </w:r>
      <w:r w:rsidRPr="00225ED3">
        <w:rPr>
          <w:rFonts w:ascii="Times New Roman" w:hAnsi="Times New Roman"/>
          <w:color w:val="000000"/>
          <w:sz w:val="24"/>
          <w:szCs w:val="24"/>
        </w:rPr>
        <w:t>, уполномоченного на проведение публичных слуша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5ED3">
        <w:rPr>
          <w:rFonts w:ascii="Times New Roman" w:hAnsi="Times New Roman"/>
          <w:color w:val="000000"/>
          <w:sz w:val="24"/>
          <w:szCs w:val="24"/>
        </w:rPr>
        <w:t>по проекту решения Совета депутатов мун</w:t>
      </w:r>
      <w:r>
        <w:rPr>
          <w:rFonts w:ascii="Times New Roman" w:hAnsi="Times New Roman"/>
          <w:color w:val="000000"/>
          <w:sz w:val="24"/>
          <w:szCs w:val="24"/>
        </w:rPr>
        <w:t xml:space="preserve">иципального образования </w:t>
      </w:r>
      <w:r w:rsidRPr="00225ED3">
        <w:rPr>
          <w:rFonts w:ascii="Times New Roman" w:hAnsi="Times New Roman"/>
          <w:color w:val="000000"/>
          <w:sz w:val="24"/>
          <w:szCs w:val="24"/>
        </w:rPr>
        <w:t xml:space="preserve">городское </w:t>
      </w:r>
      <w:proofErr w:type="gramStart"/>
      <w:r w:rsidRPr="00225ED3">
        <w:rPr>
          <w:rFonts w:ascii="Times New Roman" w:hAnsi="Times New Roman"/>
          <w:color w:val="000000"/>
          <w:sz w:val="24"/>
          <w:szCs w:val="24"/>
        </w:rPr>
        <w:t>поселение  Мортка</w:t>
      </w:r>
      <w:proofErr w:type="gramEnd"/>
      <w:r w:rsidRPr="00225E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25E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«О внесении изменений в Устав муниципального образования городское поселение Мортка Кондинского муниципального района Ханты-Мансийского</w:t>
      </w:r>
    </w:p>
    <w:p w:rsidR="00225ED3" w:rsidRPr="00225ED3" w:rsidRDefault="00225ED3" w:rsidP="00225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автономного округа – Югры»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2268"/>
        <w:gridCol w:w="6662"/>
      </w:tblGrid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Чумичёва Е.С.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-исполняющий обязанности заместителя главы администрации городского поселения Мортка, председатель организационного комитета;  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Хайбул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662" w:type="dxa"/>
          </w:tcPr>
          <w:p w:rsid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-главный специалист организационного </w:t>
            </w:r>
            <w:proofErr w:type="gramStart"/>
            <w:r w:rsidRPr="00225ED3">
              <w:rPr>
                <w:rFonts w:ascii="Times New Roman" w:hAnsi="Times New Roman"/>
                <w:sz w:val="24"/>
                <w:szCs w:val="24"/>
              </w:rPr>
              <w:t>отдела  администрации</w:t>
            </w:r>
            <w:proofErr w:type="gramEnd"/>
            <w:r w:rsidRPr="00225ED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Мортка, секретарь организационного комитета.</w:t>
            </w:r>
          </w:p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D3" w:rsidRPr="00225ED3" w:rsidTr="007D7C4E">
        <w:tc>
          <w:tcPr>
            <w:tcW w:w="8930" w:type="dxa"/>
            <w:gridSpan w:val="2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Члены организационного комитета: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Карякин И.В.   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-председатель Совета депутатов городского поселения Мортка;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Лихачев А.В.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- депутат Совета городского поселения Мортка;</w:t>
            </w:r>
          </w:p>
        </w:tc>
      </w:tr>
    </w:tbl>
    <w:p w:rsidR="00225ED3" w:rsidRPr="00225ED3" w:rsidRDefault="00225ED3" w:rsidP="00225ED3">
      <w:pPr>
        <w:jc w:val="both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225ED3">
      <w:pPr>
        <w:shd w:val="clear" w:color="auto" w:fill="FFFFFF"/>
        <w:spacing w:after="0" w:line="273" w:lineRule="atLeast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4E0C" w:rsidRPr="00225ED3" w:rsidRDefault="00734E0C" w:rsidP="00734E0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E0C" w:rsidRPr="00225ED3" w:rsidRDefault="00734E0C" w:rsidP="00734E0C">
      <w:pPr>
        <w:rPr>
          <w:rFonts w:ascii="Times New Roman" w:hAnsi="Times New Roman"/>
          <w:sz w:val="24"/>
          <w:szCs w:val="24"/>
        </w:rPr>
      </w:pPr>
    </w:p>
    <w:p w:rsidR="004A7234" w:rsidRPr="00225ED3" w:rsidRDefault="004A7234" w:rsidP="002801D4">
      <w:pPr>
        <w:spacing w:after="0"/>
        <w:ind w:firstLine="6237"/>
        <w:rPr>
          <w:rFonts w:ascii="Times New Roman" w:hAnsi="Times New Roman"/>
          <w:sz w:val="24"/>
          <w:szCs w:val="24"/>
        </w:rPr>
      </w:pP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A17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100A4"/>
    <w:rsid w:val="00011263"/>
    <w:rsid w:val="00015772"/>
    <w:rsid w:val="00027A6A"/>
    <w:rsid w:val="00040E1A"/>
    <w:rsid w:val="00041B73"/>
    <w:rsid w:val="00041E68"/>
    <w:rsid w:val="00043859"/>
    <w:rsid w:val="0005580C"/>
    <w:rsid w:val="00073AEF"/>
    <w:rsid w:val="00080B77"/>
    <w:rsid w:val="000814A0"/>
    <w:rsid w:val="000A1D13"/>
    <w:rsid w:val="000A379E"/>
    <w:rsid w:val="000D6A83"/>
    <w:rsid w:val="000F1C1E"/>
    <w:rsid w:val="00101143"/>
    <w:rsid w:val="00114C0D"/>
    <w:rsid w:val="00116A52"/>
    <w:rsid w:val="00123696"/>
    <w:rsid w:val="00134194"/>
    <w:rsid w:val="001349F5"/>
    <w:rsid w:val="00142FD9"/>
    <w:rsid w:val="00146785"/>
    <w:rsid w:val="00146ED6"/>
    <w:rsid w:val="00147AD3"/>
    <w:rsid w:val="0015504A"/>
    <w:rsid w:val="0016097A"/>
    <w:rsid w:val="00177D2D"/>
    <w:rsid w:val="0018109A"/>
    <w:rsid w:val="001959D0"/>
    <w:rsid w:val="001A4934"/>
    <w:rsid w:val="001C0ADA"/>
    <w:rsid w:val="001D5751"/>
    <w:rsid w:val="001D7672"/>
    <w:rsid w:val="00211CEA"/>
    <w:rsid w:val="00220D62"/>
    <w:rsid w:val="0022255C"/>
    <w:rsid w:val="00225ED3"/>
    <w:rsid w:val="00252072"/>
    <w:rsid w:val="00255014"/>
    <w:rsid w:val="00257D4F"/>
    <w:rsid w:val="00274AB8"/>
    <w:rsid w:val="002801D4"/>
    <w:rsid w:val="00297E54"/>
    <w:rsid w:val="00297E5B"/>
    <w:rsid w:val="002A6BCE"/>
    <w:rsid w:val="002C1F58"/>
    <w:rsid w:val="002C3CA6"/>
    <w:rsid w:val="002C46EF"/>
    <w:rsid w:val="002C50A0"/>
    <w:rsid w:val="002C6836"/>
    <w:rsid w:val="002E0F2A"/>
    <w:rsid w:val="002E5815"/>
    <w:rsid w:val="00300924"/>
    <w:rsid w:val="003061FD"/>
    <w:rsid w:val="00314CC0"/>
    <w:rsid w:val="00325B3D"/>
    <w:rsid w:val="003432B9"/>
    <w:rsid w:val="003453E3"/>
    <w:rsid w:val="00347188"/>
    <w:rsid w:val="00357377"/>
    <w:rsid w:val="00364B2E"/>
    <w:rsid w:val="00364F63"/>
    <w:rsid w:val="00366E06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67A6A"/>
    <w:rsid w:val="004747D0"/>
    <w:rsid w:val="0047528F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1693A"/>
    <w:rsid w:val="005271DC"/>
    <w:rsid w:val="005458D0"/>
    <w:rsid w:val="005533FC"/>
    <w:rsid w:val="00555026"/>
    <w:rsid w:val="0057048A"/>
    <w:rsid w:val="005773E1"/>
    <w:rsid w:val="005826AD"/>
    <w:rsid w:val="00596D22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76E84"/>
    <w:rsid w:val="00695BB9"/>
    <w:rsid w:val="006A48B7"/>
    <w:rsid w:val="006B0DF4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0B40"/>
    <w:rsid w:val="00734E0C"/>
    <w:rsid w:val="007350C2"/>
    <w:rsid w:val="007746CC"/>
    <w:rsid w:val="007877E8"/>
    <w:rsid w:val="007916DC"/>
    <w:rsid w:val="00796E71"/>
    <w:rsid w:val="007B215A"/>
    <w:rsid w:val="007B2BD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4551F"/>
    <w:rsid w:val="00856080"/>
    <w:rsid w:val="0085663C"/>
    <w:rsid w:val="00864B4F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D48A2"/>
    <w:rsid w:val="008F3700"/>
    <w:rsid w:val="00901D98"/>
    <w:rsid w:val="00906C0A"/>
    <w:rsid w:val="00922665"/>
    <w:rsid w:val="00942AE5"/>
    <w:rsid w:val="00947B3A"/>
    <w:rsid w:val="00966E5A"/>
    <w:rsid w:val="00972CE5"/>
    <w:rsid w:val="0097481F"/>
    <w:rsid w:val="009927E5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737"/>
    <w:rsid w:val="00A17CD2"/>
    <w:rsid w:val="00A42083"/>
    <w:rsid w:val="00A6063E"/>
    <w:rsid w:val="00A61574"/>
    <w:rsid w:val="00A66F28"/>
    <w:rsid w:val="00A712C7"/>
    <w:rsid w:val="00A76044"/>
    <w:rsid w:val="00A80618"/>
    <w:rsid w:val="00A835F8"/>
    <w:rsid w:val="00A83D5A"/>
    <w:rsid w:val="00A961ED"/>
    <w:rsid w:val="00AB03E6"/>
    <w:rsid w:val="00AC35E3"/>
    <w:rsid w:val="00AD23F9"/>
    <w:rsid w:val="00AD644D"/>
    <w:rsid w:val="00AE45E1"/>
    <w:rsid w:val="00AF57C2"/>
    <w:rsid w:val="00AF69BA"/>
    <w:rsid w:val="00B00882"/>
    <w:rsid w:val="00B13896"/>
    <w:rsid w:val="00B156C9"/>
    <w:rsid w:val="00B30ED5"/>
    <w:rsid w:val="00B46E64"/>
    <w:rsid w:val="00B5579D"/>
    <w:rsid w:val="00B61552"/>
    <w:rsid w:val="00B65FAC"/>
    <w:rsid w:val="00B923F9"/>
    <w:rsid w:val="00BA71A6"/>
    <w:rsid w:val="00BC4F91"/>
    <w:rsid w:val="00BD23F7"/>
    <w:rsid w:val="00BE07E9"/>
    <w:rsid w:val="00BE284E"/>
    <w:rsid w:val="00BE3D1D"/>
    <w:rsid w:val="00BE534E"/>
    <w:rsid w:val="00BE541B"/>
    <w:rsid w:val="00BE7012"/>
    <w:rsid w:val="00C234E2"/>
    <w:rsid w:val="00C30AFA"/>
    <w:rsid w:val="00C4155E"/>
    <w:rsid w:val="00C4688D"/>
    <w:rsid w:val="00C46A89"/>
    <w:rsid w:val="00C503A4"/>
    <w:rsid w:val="00C77BCD"/>
    <w:rsid w:val="00C81434"/>
    <w:rsid w:val="00C84429"/>
    <w:rsid w:val="00C907AB"/>
    <w:rsid w:val="00C92D77"/>
    <w:rsid w:val="00CA53DD"/>
    <w:rsid w:val="00CB0D8A"/>
    <w:rsid w:val="00CB3BD2"/>
    <w:rsid w:val="00CB3C11"/>
    <w:rsid w:val="00CC6BFD"/>
    <w:rsid w:val="00CD2A39"/>
    <w:rsid w:val="00D13EB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96279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21B33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6746-A93D-400A-BA39-00A1B724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26EE-4C74-4498-95B6-EFC768D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User</cp:lastModifiedBy>
  <cp:revision>11</cp:revision>
  <cp:lastPrinted>2022-10-28T11:43:00Z</cp:lastPrinted>
  <dcterms:created xsi:type="dcterms:W3CDTF">2022-06-16T10:21:00Z</dcterms:created>
  <dcterms:modified xsi:type="dcterms:W3CDTF">2022-11-08T06:00:00Z</dcterms:modified>
</cp:coreProperties>
</file>